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866" w14:textId="76FE7CE4" w:rsidR="0007222F" w:rsidRDefault="0007222F" w:rsidP="0007222F">
      <w:pPr>
        <w:pStyle w:val="a3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3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3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3"/>
        <w:jc w:val="center"/>
      </w:pPr>
    </w:p>
    <w:p w14:paraId="052723E0" w14:textId="77777777" w:rsidR="00E6585B" w:rsidRDefault="00E6585B" w:rsidP="00CB100B">
      <w:pPr>
        <w:pStyle w:val="a3"/>
        <w:jc w:val="center"/>
      </w:pPr>
    </w:p>
    <w:p w14:paraId="4997F6C1" w14:textId="77777777" w:rsidR="00E6585B" w:rsidRDefault="00E6585B" w:rsidP="00CB100B">
      <w:pPr>
        <w:pStyle w:val="a3"/>
        <w:jc w:val="center"/>
      </w:pPr>
    </w:p>
    <w:p w14:paraId="65E234A9" w14:textId="77777777" w:rsidR="00E6585B" w:rsidRDefault="00E6585B" w:rsidP="00CB100B">
      <w:pPr>
        <w:pStyle w:val="a3"/>
        <w:jc w:val="center"/>
      </w:pPr>
    </w:p>
    <w:p w14:paraId="320B1C79" w14:textId="3B860BA7" w:rsidR="00E6585B" w:rsidRPr="008963FB" w:rsidRDefault="00CA4B81" w:rsidP="00CB100B">
      <w:pPr>
        <w:pStyle w:val="a3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585B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57ECAF6D" w:rsidR="00E6585B" w:rsidRPr="00C91488" w:rsidRDefault="00C91488" w:rsidP="00CB100B">
            <w:pPr>
              <w:pStyle w:val="a3"/>
              <w:jc w:val="center"/>
            </w:pPr>
            <w:r>
              <w:rPr>
                <w:lang w:val="en-US"/>
              </w:rPr>
              <w:t>WEB</w:t>
            </w:r>
            <w:r w:rsidRPr="0000496A">
              <w:t xml:space="preserve"> </w:t>
            </w:r>
            <w:r>
              <w:t xml:space="preserve">приложение для поиска </w:t>
            </w:r>
            <w:r w:rsidR="0000496A">
              <w:t>участников в музыкальные группы</w:t>
            </w:r>
          </w:p>
        </w:tc>
      </w:tr>
      <w:tr w:rsidR="00E6585B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E6585B" w:rsidRPr="00733CFD" w:rsidRDefault="00CA4B81" w:rsidP="00CB100B">
            <w:pPr>
              <w:pStyle w:val="a3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84D01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84D01" w:rsidRPr="00733CFD" w:rsidRDefault="00D84D01" w:rsidP="00CB100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84D01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84D01" w:rsidRPr="00005F57" w:rsidRDefault="00D84D01" w:rsidP="00A709E4">
            <w:pPr>
              <w:pStyle w:val="a3"/>
              <w:jc w:val="center"/>
              <w:rPr>
                <w:sz w:val="22"/>
              </w:rPr>
            </w:pPr>
          </w:p>
        </w:tc>
      </w:tr>
      <w:tr w:rsidR="00D84D01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84D01" w:rsidRPr="00F54E09" w:rsidRDefault="00D84D01" w:rsidP="00CB100B">
            <w:pPr>
              <w:pStyle w:val="a3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3"/>
        <w:jc w:val="center"/>
      </w:pPr>
    </w:p>
    <w:p w14:paraId="29169470" w14:textId="77777777" w:rsidR="000D3638" w:rsidRDefault="000D3638" w:rsidP="00CB100B">
      <w:pPr>
        <w:pStyle w:val="a3"/>
        <w:jc w:val="center"/>
      </w:pPr>
    </w:p>
    <w:p w14:paraId="6249640D" w14:textId="77777777" w:rsidR="000D3638" w:rsidRDefault="000D3638" w:rsidP="00CB100B">
      <w:pPr>
        <w:pStyle w:val="a3"/>
        <w:jc w:val="center"/>
      </w:pPr>
    </w:p>
    <w:p w14:paraId="34903EFC" w14:textId="77777777" w:rsidR="000D3638" w:rsidRDefault="000D3638" w:rsidP="00CB100B">
      <w:pPr>
        <w:pStyle w:val="a3"/>
        <w:jc w:val="center"/>
      </w:pPr>
    </w:p>
    <w:p w14:paraId="1CCD117B" w14:textId="77777777" w:rsidR="000D3638" w:rsidRDefault="000D3638" w:rsidP="00CB100B">
      <w:pPr>
        <w:pStyle w:val="a3"/>
        <w:jc w:val="center"/>
      </w:pPr>
    </w:p>
    <w:p w14:paraId="02245D8D" w14:textId="77777777" w:rsidR="000D3638" w:rsidRDefault="000D3638" w:rsidP="00CB100B">
      <w:pPr>
        <w:pStyle w:val="a3"/>
        <w:jc w:val="center"/>
      </w:pPr>
    </w:p>
    <w:p w14:paraId="482590BC" w14:textId="77777777" w:rsidR="00F54E09" w:rsidRDefault="00F54E09" w:rsidP="00CB100B">
      <w:pPr>
        <w:pStyle w:val="a3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0FE6D1C2" w:rsidR="000D3638" w:rsidRPr="000D3638" w:rsidRDefault="00C112D2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>П. В. Пересунько</w:t>
            </w:r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6401AB41" w:rsidR="000D3638" w:rsidRPr="0000496A" w:rsidRDefault="0000496A" w:rsidP="0000496A">
            <w:pPr>
              <w:pStyle w:val="Basestyle"/>
              <w:jc w:val="center"/>
            </w:pPr>
            <w:r>
              <w:t>КИ22-17/2Б, 032217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0ACAC12" w:rsidR="000D3638" w:rsidRPr="0000496A" w:rsidRDefault="0000496A" w:rsidP="000D3638">
            <w:pPr>
              <w:spacing w:line="240" w:lineRule="auto"/>
              <w:ind w:firstLine="0"/>
              <w:jc w:val="center"/>
            </w:pPr>
            <w:r>
              <w:t>А. С. Арапов</w:t>
            </w:r>
          </w:p>
        </w:tc>
      </w:tr>
      <w:tr w:rsidR="000D3638" w:rsidRPr="000D3638" w14:paraId="75071C6E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438A6C62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КИ22-17/2Б, 0322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350D2" w14:textId="746B39E0" w:rsidR="000D3638" w:rsidRPr="00733CFD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А. П. Бекетов</w:t>
            </w:r>
          </w:p>
        </w:tc>
      </w:tr>
      <w:tr w:rsidR="000D3638" w:rsidRPr="000D3638" w14:paraId="24713EA5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3"/>
        <w:jc w:val="center"/>
      </w:pPr>
    </w:p>
    <w:p w14:paraId="7FE0BE0C" w14:textId="77777777" w:rsidR="00F54E09" w:rsidRDefault="00F54E09" w:rsidP="00F54E09">
      <w:pPr>
        <w:pStyle w:val="a3"/>
      </w:pPr>
    </w:p>
    <w:p w14:paraId="6BE7D5EE" w14:textId="77777777" w:rsidR="000D3638" w:rsidRDefault="000D3638" w:rsidP="00F54E09">
      <w:pPr>
        <w:pStyle w:val="a3"/>
      </w:pPr>
    </w:p>
    <w:p w14:paraId="38070A2A" w14:textId="77777777" w:rsidR="00F54E09" w:rsidRDefault="00F54E09" w:rsidP="00CB100B">
      <w:pPr>
        <w:pStyle w:val="a3"/>
        <w:jc w:val="center"/>
      </w:pPr>
    </w:p>
    <w:p w14:paraId="011DCD18" w14:textId="77777777" w:rsidR="00F54E09" w:rsidRDefault="00F54E09" w:rsidP="00CB100B">
      <w:pPr>
        <w:pStyle w:val="a3"/>
        <w:jc w:val="center"/>
      </w:pPr>
    </w:p>
    <w:p w14:paraId="6F51D168" w14:textId="77777777" w:rsidR="00F54E09" w:rsidRDefault="00F54E09" w:rsidP="00CB100B">
      <w:pPr>
        <w:pStyle w:val="a3"/>
        <w:jc w:val="center"/>
      </w:pPr>
    </w:p>
    <w:p w14:paraId="30DB6BC2" w14:textId="77777777" w:rsidR="00F54E09" w:rsidRDefault="00F54E09" w:rsidP="00CB100B">
      <w:pPr>
        <w:pStyle w:val="a3"/>
        <w:jc w:val="center"/>
      </w:pPr>
    </w:p>
    <w:p w14:paraId="28B81A45" w14:textId="77777777" w:rsidR="00733CFD" w:rsidRDefault="00733CFD" w:rsidP="00CB100B">
      <w:pPr>
        <w:pStyle w:val="a3"/>
        <w:jc w:val="center"/>
      </w:pPr>
    </w:p>
    <w:p w14:paraId="6AF4B634" w14:textId="77777777" w:rsidR="00733CFD" w:rsidRDefault="00733CFD" w:rsidP="00CB100B">
      <w:pPr>
        <w:pStyle w:val="a3"/>
        <w:jc w:val="center"/>
      </w:pPr>
    </w:p>
    <w:p w14:paraId="6CC1C2EC" w14:textId="77777777" w:rsidR="00F54E09" w:rsidRDefault="00F54E09" w:rsidP="00CB100B">
      <w:pPr>
        <w:pStyle w:val="a3"/>
        <w:jc w:val="center"/>
      </w:pPr>
    </w:p>
    <w:p w14:paraId="605FC295" w14:textId="77777777" w:rsidR="00C3685A" w:rsidRDefault="00C3685A" w:rsidP="00CB100B">
      <w:pPr>
        <w:pStyle w:val="a3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9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B729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9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2F6B68D8" w:rsidR="00687F50" w:rsidRPr="00B97B49" w:rsidRDefault="00B729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9"/>
            <w:noProof/>
          </w:rPr>
          <w:t>2</w:t>
        </w:r>
        <w:r w:rsidR="00687F50" w:rsidRPr="00B97B49">
          <w:rPr>
            <w:rStyle w:val="a9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7419721" w14:textId="4CBC8D5C" w:rsidR="00687F50" w:rsidRPr="00B97B49" w:rsidRDefault="00B729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9"/>
          </w:rPr>
          <w:t>2.1 Перв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49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4A4F99F0" w14:textId="0D705B28" w:rsidR="00687F50" w:rsidRPr="00B97B49" w:rsidRDefault="00B729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0" w:history="1">
        <w:r w:rsidR="00687F50" w:rsidRPr="00B97B49">
          <w:rPr>
            <w:rStyle w:val="a9"/>
          </w:rPr>
          <w:t>2.2 Втор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0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6AD17AEE" w14:textId="1C0942A5" w:rsidR="00687F50" w:rsidRPr="00B97B49" w:rsidRDefault="00B729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1" w:history="1">
        <w:r w:rsidR="00687F50" w:rsidRPr="00B97B49">
          <w:rPr>
            <w:rStyle w:val="a9"/>
          </w:rPr>
          <w:t>2.3 Трети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1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0165E823" w14:textId="1CE80549" w:rsidR="00687F50" w:rsidRPr="00B97B49" w:rsidRDefault="00B729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2" w:history="1">
        <w:r w:rsidR="00687F50" w:rsidRPr="00B97B49">
          <w:rPr>
            <w:rStyle w:val="a9"/>
          </w:rPr>
          <w:t>2.4</w:t>
        </w:r>
        <w:r w:rsidR="00687F50" w:rsidRPr="00B97B49">
          <w:rPr>
            <w:rStyle w:val="a9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2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3D873AF1" w14:textId="324A7919" w:rsidR="00687F50" w:rsidRPr="00B97B49" w:rsidRDefault="00B729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3" w:history="1">
        <w:r w:rsidR="00687F50" w:rsidRPr="00B97B49">
          <w:rPr>
            <w:rStyle w:val="a9"/>
            <w:noProof/>
          </w:rPr>
          <w:t>3</w:t>
        </w:r>
        <w:r w:rsidR="00687F50" w:rsidRPr="00B97B49">
          <w:rPr>
            <w:rStyle w:val="a9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07ECFA2F" w14:textId="226ACCE1" w:rsidR="00687F50" w:rsidRPr="00B97B49" w:rsidRDefault="00B729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4" w:history="1">
        <w:r w:rsidR="00687F50" w:rsidRPr="00B97B49">
          <w:rPr>
            <w:rStyle w:val="a9"/>
          </w:rPr>
          <w:t>3.1 Пя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4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294698B8" w14:textId="72E80807" w:rsidR="00687F50" w:rsidRPr="00B97B49" w:rsidRDefault="00B729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5" w:history="1">
        <w:r w:rsidR="00687F50" w:rsidRPr="00B97B49">
          <w:rPr>
            <w:rStyle w:val="a9"/>
          </w:rPr>
          <w:t>3.2 Шест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5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145D94CD" w14:textId="0064B4B1" w:rsidR="00687F50" w:rsidRPr="00B97B49" w:rsidRDefault="00B729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6" w:history="1">
        <w:r w:rsidR="00687F50" w:rsidRPr="00B97B49">
          <w:rPr>
            <w:rStyle w:val="a9"/>
          </w:rPr>
          <w:t>3.3 Сед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6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5223AA9" w14:textId="410633BF" w:rsidR="00687F50" w:rsidRPr="00B97B49" w:rsidRDefault="00B7291C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7" w:history="1">
        <w:r w:rsidR="00687F50" w:rsidRPr="00B97B49">
          <w:rPr>
            <w:rStyle w:val="a9"/>
          </w:rPr>
          <w:t>3.4 Вос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7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D315C74" w14:textId="5205C732" w:rsidR="00687F50" w:rsidRPr="00B97B49" w:rsidRDefault="00B729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8" w:history="1">
        <w:r w:rsidR="00687F50" w:rsidRPr="00B97B49">
          <w:rPr>
            <w:rStyle w:val="a9"/>
            <w:noProof/>
          </w:rPr>
          <w:t>4</w:t>
        </w:r>
        <w:r w:rsidR="00687F50" w:rsidRPr="00B97B49">
          <w:rPr>
            <w:rStyle w:val="a9"/>
            <w:noProof/>
            <w:shd w:val="clear" w:color="auto" w:fill="FFFFFF"/>
          </w:rPr>
          <w:t xml:space="preserve"> Инструкция </w:t>
        </w:r>
        <w:r w:rsidR="00C51259">
          <w:rPr>
            <w:rStyle w:val="a9"/>
            <w:noProof/>
            <w:shd w:val="clear" w:color="auto" w:fill="FFFFFF"/>
          </w:rPr>
          <w:t xml:space="preserve">по </w:t>
        </w:r>
        <w:r w:rsidR="00687F50" w:rsidRPr="00B97B49">
          <w:rPr>
            <w:rStyle w:val="a9"/>
            <w:noProof/>
            <w:shd w:val="clear" w:color="auto" w:fill="FFFFFF"/>
          </w:rPr>
          <w:t>использовани</w:t>
        </w:r>
        <w:r w:rsidR="00C51259">
          <w:rPr>
            <w:rStyle w:val="a9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19B4C009" w14:textId="1A9347ED" w:rsidR="00687F50" w:rsidRPr="00B97B49" w:rsidRDefault="00B729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9" w:history="1">
        <w:r w:rsidR="00687F50" w:rsidRPr="00B97B49">
          <w:rPr>
            <w:rStyle w:val="a9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9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6</w:t>
        </w:r>
        <w:r w:rsidR="00687F50" w:rsidRPr="00B97B49">
          <w:rPr>
            <w:noProof/>
            <w:webHidden/>
          </w:rPr>
          <w:fldChar w:fldCharType="end"/>
        </w:r>
      </w:hyperlink>
    </w:p>
    <w:p w14:paraId="4637D057" w14:textId="36546DC6" w:rsidR="00687F50" w:rsidRPr="00B97B49" w:rsidRDefault="00B729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0" w:history="1">
        <w:r w:rsidR="00687F50" w:rsidRPr="00B97B49">
          <w:rPr>
            <w:rStyle w:val="a9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0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7</w:t>
        </w:r>
        <w:r w:rsidR="00687F50" w:rsidRPr="00B97B49">
          <w:rPr>
            <w:noProof/>
            <w:webHidden/>
          </w:rPr>
          <w:fldChar w:fldCharType="end"/>
        </w:r>
      </w:hyperlink>
    </w:p>
    <w:p w14:paraId="664086D9" w14:textId="16B8F8CA" w:rsidR="00687F50" w:rsidRPr="00B97B49" w:rsidRDefault="00B729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1" w:history="1">
        <w:r w:rsidR="00687F50" w:rsidRPr="00B97B49">
          <w:rPr>
            <w:rStyle w:val="a9"/>
            <w:noProof/>
          </w:rPr>
          <w:t>ПРИЛОЖЕНИЕ А</w:t>
        </w:r>
        <w:r w:rsidR="00B97B49" w:rsidRPr="00B97B49">
          <w:rPr>
            <w:rStyle w:val="a9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1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8</w:t>
        </w:r>
        <w:r w:rsidR="00687F50" w:rsidRPr="00B97B49">
          <w:rPr>
            <w:noProof/>
            <w:webHidden/>
          </w:rPr>
          <w:fldChar w:fldCharType="end"/>
        </w:r>
      </w:hyperlink>
    </w:p>
    <w:p w14:paraId="54822C97" w14:textId="482C0242" w:rsidR="00687F50" w:rsidRPr="00B97B49" w:rsidRDefault="00B729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2" w:history="1">
        <w:r w:rsidR="00687F50" w:rsidRPr="00B97B49">
          <w:rPr>
            <w:rStyle w:val="a9"/>
            <w:noProof/>
          </w:rPr>
          <w:t>ПРИЛОЖЕНИЕ Б</w:t>
        </w:r>
        <w:r w:rsidR="00B97B49" w:rsidRPr="00B97B49">
          <w:rPr>
            <w:rStyle w:val="a9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2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9</w:t>
        </w:r>
        <w:r w:rsidR="00687F50" w:rsidRPr="00B97B49">
          <w:rPr>
            <w:noProof/>
            <w:webHidden/>
          </w:rPr>
          <w:fldChar w:fldCharType="end"/>
        </w:r>
      </w:hyperlink>
    </w:p>
    <w:p w14:paraId="20F57D11" w14:textId="7995724F" w:rsidR="00687F50" w:rsidRPr="00B97B49" w:rsidRDefault="00B7291C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3" w:history="1">
        <w:r w:rsidR="00687F50" w:rsidRPr="00B97B49">
          <w:rPr>
            <w:rStyle w:val="a9"/>
            <w:noProof/>
          </w:rPr>
          <w:t>ПРИЛОЖЕНИЕ В</w:t>
        </w:r>
        <w:r w:rsidR="00B97B49" w:rsidRPr="00B97B49">
          <w:rPr>
            <w:rStyle w:val="a9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10</w:t>
        </w:r>
        <w:r w:rsidR="00687F50" w:rsidRPr="00B97B49">
          <w:rPr>
            <w:noProof/>
            <w:webHidden/>
          </w:rPr>
          <w:fldChar w:fldCharType="end"/>
        </w:r>
      </w:hyperlink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Default="00095C42" w:rsidP="00B2408B">
      <w:pPr>
        <w:ind w:left="709" w:firstLine="0"/>
        <w:rPr>
          <w:lang w:val="en-US"/>
        </w:rPr>
      </w:pPr>
    </w:p>
    <w:p w14:paraId="78470595" w14:textId="77777777" w:rsidR="00095C42" w:rsidRDefault="00095C4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66503246"/>
      <w:r w:rsidRPr="0011354A">
        <w:lastRenderedPageBreak/>
        <w:t>ВВЕДЕНИЕ</w:t>
      </w:r>
      <w:bookmarkEnd w:id="21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3B7F9572" w14:textId="67688395" w:rsidR="00004B9C" w:rsidRPr="00004B9C" w:rsidRDefault="00004B9C" w:rsidP="00C52AA3">
      <w:pPr>
        <w:ind w:left="709" w:firstLine="707"/>
        <w:rPr>
          <w:rFonts w:cs="Times New Roman"/>
          <w:szCs w:val="28"/>
        </w:rPr>
      </w:pPr>
      <w:r w:rsidRPr="00C112D2">
        <w:rPr>
          <w:rFonts w:cs="Times New Roman"/>
          <w:szCs w:val="28"/>
        </w:rPr>
        <w:t>В</w:t>
      </w:r>
      <w:r w:rsidRPr="00004B9C">
        <w:rPr>
          <w:rFonts w:cs="Times New Roman"/>
          <w:szCs w:val="28"/>
        </w:rPr>
        <w:t xml:space="preserve"> современном мире создание музыкальных проектов и групп является неотъемлемой частью культурной сцены, в которой участвуют музыканты различных уровней и направлений. Однако, для многих музыкантов ищущих партнеров для совместного творчества, поиск подходящих коллег может быть трудоемким и затрудненным процессом. </w:t>
      </w:r>
    </w:p>
    <w:p w14:paraId="48B15C05" w14:textId="0D370040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В связи с ростом числа любителей и профессионалов в музыкальной индустрии, существует острая необходимость в создании эффективного и удобного инструмента для поиска музыкантов и формирования музыкальных групп. Такой веб-платформе будет способствовать объединению музыкальных талантов и созданию новых, уникальных проектов</w:t>
      </w:r>
      <w:r>
        <w:rPr>
          <w:rFonts w:cs="Times New Roman"/>
          <w:szCs w:val="28"/>
        </w:rPr>
        <w:t>.</w:t>
      </w:r>
    </w:p>
    <w:p w14:paraId="4776B853" w14:textId="7AAC1E22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ю данного проекта является разработка и создание веб-приложения для поиска музыкантов, обеспечивающего удобный интерфейс, широкий функционал. Основные задачи работы включают в себя анализ существующих решений, проектирование архитектуры приложения, разработку пользовательского интерфейса и функционала, а также тестирование и оптимизацию приложения.</w:t>
      </w:r>
    </w:p>
    <w:p w14:paraId="3DF66291" w14:textId="77777777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Методы и средства решения задач</w:t>
      </w:r>
    </w:p>
    <w:p w14:paraId="436F8FE2" w14:textId="380CF2DE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Для достижения поставленной цели и выполнения задач проект будет использовать современные методы веб-разработки, включая фреймворки для создания пользовательского интерфейса, базы данных для хранения информации о пользователях и группах.</w:t>
      </w:r>
    </w:p>
    <w:p w14:paraId="23C29364" w14:textId="63CDF381" w:rsidR="00095C42" w:rsidRPr="00095C42" w:rsidRDefault="00004B9C" w:rsidP="006A30F1">
      <w:pPr>
        <w:ind w:left="709" w:firstLine="707"/>
      </w:pPr>
      <w:r w:rsidRPr="00004B9C">
        <w:rPr>
          <w:rFonts w:cs="Times New Roman"/>
          <w:szCs w:val="28"/>
        </w:rPr>
        <w:t xml:space="preserve">Новизна данного проекта заключается в создании инновационного инструмента для музыкантов, который будет способствовать более эффективному и удобному поиску партнеров для совместного творчества и формированию музыкальных групп. </w:t>
      </w: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2" w:name="_Toc166503247"/>
      <w:r w:rsidRPr="0011354A">
        <w:lastRenderedPageBreak/>
        <w:t>Проектирование</w:t>
      </w:r>
      <w:bookmarkEnd w:id="22"/>
    </w:p>
    <w:p w14:paraId="0951A353" w14:textId="5F41819B" w:rsidR="0011354A" w:rsidRDefault="0011354A" w:rsidP="0011354A">
      <w:pPr>
        <w:spacing w:line="240" w:lineRule="auto"/>
      </w:pPr>
    </w:p>
    <w:p w14:paraId="277241AF" w14:textId="51BBB8C2" w:rsidR="0011354A" w:rsidRDefault="0011354A" w:rsidP="00A9038C">
      <w:r>
        <w:t>Сценарии использования системы</w:t>
      </w:r>
      <w:r w:rsidR="00A9038C">
        <w:t>.</w:t>
      </w:r>
    </w:p>
    <w:p w14:paraId="654EA001" w14:textId="2912B2A2" w:rsidR="0011354A" w:rsidRDefault="0011354A" w:rsidP="00A9038C">
      <w:r>
        <w:t xml:space="preserve">Диаграмма вариантов использования (рисунок </w:t>
      </w:r>
      <w:r w:rsidR="0037377A">
        <w:t>1</w:t>
      </w:r>
      <w:r>
        <w:t>).</w:t>
      </w:r>
    </w:p>
    <w:p w14:paraId="64AAC90F" w14:textId="77777777" w:rsidR="0011354A" w:rsidRDefault="0011354A" w:rsidP="0011354A">
      <w:pPr>
        <w:spacing w:line="192" w:lineRule="auto"/>
      </w:pPr>
    </w:p>
    <w:p w14:paraId="1CBE5248" w14:textId="6A18E827" w:rsidR="0011354A" w:rsidRDefault="006877E4" w:rsidP="005B5D60">
      <w:pPr>
        <w:ind w:firstLine="0"/>
        <w:jc w:val="center"/>
      </w:pPr>
      <w:r w:rsidRPr="006877E4">
        <w:rPr>
          <w:noProof/>
          <w:lang w:eastAsia="ru-RU"/>
        </w:rPr>
        <w:drawing>
          <wp:inline distT="0" distB="0" distL="0" distR="0" wp14:anchorId="588F211E" wp14:editId="68DC5EF2">
            <wp:extent cx="6210935" cy="3674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32A" w14:textId="47811963" w:rsidR="0011354A" w:rsidRDefault="0011354A" w:rsidP="0011354A">
      <w:pPr>
        <w:spacing w:line="240" w:lineRule="auto"/>
        <w:ind w:firstLine="0"/>
        <w:jc w:val="center"/>
      </w:pPr>
      <w:r>
        <w:t xml:space="preserve">Рисунок </w:t>
      </w:r>
      <w:r w:rsidR="0037377A">
        <w:t>1</w:t>
      </w:r>
      <w:r>
        <w:t xml:space="preserve"> – Диаграмма вариантов использования</w:t>
      </w:r>
    </w:p>
    <w:p w14:paraId="3E7F712C" w14:textId="77777777" w:rsidR="0011354A" w:rsidRDefault="0011354A" w:rsidP="005B5D60">
      <w:pPr>
        <w:spacing w:line="240" w:lineRule="auto"/>
      </w:pPr>
    </w:p>
    <w:p w14:paraId="2127351A" w14:textId="5FDD8F14" w:rsidR="0011354A" w:rsidRDefault="0011354A" w:rsidP="0011354A">
      <w:r>
        <w:t>Диаграмма деятельности</w:t>
      </w:r>
      <w:r w:rsidR="005B5D60">
        <w:t xml:space="preserve"> (рисунок </w:t>
      </w:r>
      <w:r w:rsidR="0053297A">
        <w:t>2</w:t>
      </w:r>
      <w:r w:rsidR="005B5D60">
        <w:t>).</w:t>
      </w:r>
    </w:p>
    <w:p w14:paraId="7CA65E19" w14:textId="77777777" w:rsidR="005B5D60" w:rsidRDefault="005B5D60" w:rsidP="005B5D60">
      <w:pPr>
        <w:spacing w:line="192" w:lineRule="auto"/>
      </w:pPr>
    </w:p>
    <w:p w14:paraId="1574F2A0" w14:textId="579B0FB8" w:rsidR="005B5D60" w:rsidRDefault="0053297A" w:rsidP="005B5D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69B28" wp14:editId="542ACF05">
            <wp:extent cx="5611091" cy="3758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0" cy="376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3B838" w14:textId="4D5BA7EC" w:rsidR="005B5D60" w:rsidRDefault="005B5D60" w:rsidP="00C52AA3">
      <w:pPr>
        <w:spacing w:line="240" w:lineRule="auto"/>
        <w:ind w:firstLine="0"/>
        <w:jc w:val="center"/>
      </w:pPr>
      <w:r w:rsidRPr="006A30F1">
        <w:t xml:space="preserve">Рисунок </w:t>
      </w:r>
      <w:r w:rsidR="0053297A" w:rsidRPr="006A30F1">
        <w:t>2</w:t>
      </w:r>
      <w:r w:rsidRPr="006A30F1">
        <w:t xml:space="preserve"> – Диаграмма вариантов использования</w:t>
      </w:r>
    </w:p>
    <w:p w14:paraId="5045F5FB" w14:textId="77777777" w:rsidR="006877E4" w:rsidRDefault="006877E4" w:rsidP="00C52AA3">
      <w:pPr>
        <w:spacing w:line="240" w:lineRule="auto"/>
        <w:ind w:firstLine="0"/>
        <w:jc w:val="center"/>
      </w:pPr>
    </w:p>
    <w:p w14:paraId="5B1D0C33" w14:textId="26FA7195" w:rsidR="00385D69" w:rsidRDefault="00385D69" w:rsidP="001B1E2D">
      <w:pPr>
        <w:rPr>
          <w:rFonts w:cs="Times New Roman"/>
          <w:color w:val="0D0D0D"/>
          <w:shd w:val="clear" w:color="auto" w:fill="FFFFFF"/>
        </w:rPr>
      </w:pPr>
      <w:r>
        <w:t>Для нашего проекта мы используем шаблон проектирования</w:t>
      </w:r>
      <w:r w:rsidR="00573CDC" w:rsidRPr="00573CDC">
        <w:t xml:space="preserve"> </w:t>
      </w:r>
      <w:r w:rsidR="00573CDC" w:rsidRPr="00573CDC">
        <w:rPr>
          <w:rFonts w:cs="Times New Roman"/>
          <w:color w:val="0D0D0D"/>
          <w:shd w:val="clear" w:color="auto" w:fill="FFFFFF"/>
        </w:rPr>
        <w:t>MVC</w:t>
      </w:r>
      <w:r w:rsidR="001B1E2D" w:rsidRPr="001B1E2D">
        <w:rPr>
          <w:rFonts w:cs="Times New Roman"/>
          <w:color w:val="0D0D0D"/>
          <w:shd w:val="clear" w:color="auto" w:fill="FFFFFF"/>
        </w:rPr>
        <w:t xml:space="preserve"> (Model-View-</w:t>
      </w:r>
      <w:proofErr w:type="spellStart"/>
      <w:r w:rsidR="001B1E2D" w:rsidRPr="001B1E2D">
        <w:rPr>
          <w:rFonts w:cs="Times New Roman"/>
          <w:color w:val="0D0D0D"/>
          <w:shd w:val="clear" w:color="auto" w:fill="FFFFFF"/>
        </w:rPr>
        <w:t>Controller</w:t>
      </w:r>
      <w:proofErr w:type="spellEnd"/>
      <w:r w:rsidR="001B1E2D" w:rsidRPr="001B1E2D">
        <w:rPr>
          <w:rFonts w:cs="Times New Roman"/>
          <w:color w:val="0D0D0D"/>
          <w:shd w:val="clear" w:color="auto" w:fill="FFFFFF"/>
        </w:rPr>
        <w:t xml:space="preserve">) </w:t>
      </w:r>
      <w:r w:rsidR="001B1E2D">
        <w:rPr>
          <w:rFonts w:cs="Times New Roman"/>
          <w:color w:val="0D0D0D"/>
          <w:shd w:val="clear" w:color="auto" w:fill="FFFFFF"/>
        </w:rPr>
        <w:t>д</w:t>
      </w:r>
      <w:r w:rsidR="001B1E2D" w:rsidRPr="001B1E2D">
        <w:rPr>
          <w:rFonts w:cs="Times New Roman"/>
          <w:color w:val="0D0D0D"/>
          <w:shd w:val="clear" w:color="auto" w:fill="FFFFFF"/>
        </w:rPr>
        <w:t>ля организации кода и разделения его на логические компоненты</w:t>
      </w:r>
      <w:r w:rsidR="001B1E2D">
        <w:rPr>
          <w:rFonts w:cs="Times New Roman"/>
          <w:color w:val="0D0D0D"/>
          <w:shd w:val="clear" w:color="auto" w:fill="FFFFFF"/>
        </w:rPr>
        <w:t xml:space="preserve">, также для удобства программирования </w:t>
      </w:r>
      <w:r>
        <w:rPr>
          <w:rFonts w:cs="Times New Roman"/>
          <w:color w:val="0D0D0D"/>
          <w:shd w:val="clear" w:color="auto" w:fill="FFFFFF"/>
        </w:rPr>
        <w:t xml:space="preserve">фреймворк </w:t>
      </w:r>
      <w:r>
        <w:rPr>
          <w:rFonts w:cs="Times New Roman"/>
          <w:color w:val="0D0D0D"/>
          <w:shd w:val="clear" w:color="auto" w:fill="FFFFFF"/>
          <w:lang w:val="en-US"/>
        </w:rPr>
        <w:t>React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E2D" w:rsidRPr="001B1E2D">
        <w:rPr>
          <w:rFonts w:cs="Times New Roman"/>
          <w:color w:val="0D0D0D"/>
          <w:shd w:val="clear" w:color="auto" w:fill="FFFFFF"/>
        </w:rPr>
        <w:t>Модель будет представлять собой бизнес-логику нашего приложения. В нашем случае, модель включа</w:t>
      </w:r>
      <w:r w:rsidR="001B1E2D">
        <w:rPr>
          <w:rFonts w:cs="Times New Roman"/>
          <w:color w:val="0D0D0D"/>
          <w:shd w:val="clear" w:color="auto" w:fill="FFFFFF"/>
        </w:rPr>
        <w:t xml:space="preserve">ет в себя информацию о пользователе. Представления </w:t>
      </w:r>
      <w:r w:rsidR="001B1E2D" w:rsidRPr="001B1E2D">
        <w:rPr>
          <w:rFonts w:cs="Times New Roman"/>
          <w:color w:val="0D0D0D"/>
          <w:shd w:val="clear" w:color="auto" w:fill="FFFFFF"/>
        </w:rPr>
        <w:t>будут отвечать за отображение данных для пользователей. В нашем приложении представления могут включать страницы для регистрации, профилей пользователей, результатов поиска участников. Они будут содержать HTML-код, который будет представлять данные из модели в удобной форме для визуального восприятия пользователем.</w:t>
      </w:r>
      <w:r w:rsidR="001B1E2D">
        <w:rPr>
          <w:rFonts w:cs="Times New Roman"/>
          <w:color w:val="0D0D0D"/>
          <w:shd w:val="clear" w:color="auto" w:fill="FFFFFF"/>
        </w:rPr>
        <w:t xml:space="preserve"> </w:t>
      </w:r>
      <w:r w:rsidR="001B1E2D" w:rsidRPr="001B1E2D">
        <w:rPr>
          <w:rFonts w:cs="Times New Roman"/>
          <w:color w:val="0D0D0D"/>
          <w:shd w:val="clear" w:color="auto" w:fill="FFFFFF"/>
        </w:rPr>
        <w:t>Контроллеры будут управлять взаимодействием между моделью и представлением. Они будут обрабатывать запросы от пользователей, вызывать соответствующие методы модели для получения или обновления данных и передавать эти данные представлениям для отображения.</w:t>
      </w:r>
    </w:p>
    <w:p w14:paraId="70E41AF9" w14:textId="79EBA4FC" w:rsidR="006877E4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6025525A" w14:textId="77777777" w:rsidR="006877E4" w:rsidRPr="001B1E2D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3" w:name="_Toc166503248"/>
      <w:r>
        <w:rPr>
          <w:shd w:val="clear" w:color="auto" w:fill="FFFFFF"/>
        </w:rPr>
        <w:lastRenderedPageBreak/>
        <w:t>Разработка минимального стоящего продукта</w:t>
      </w:r>
      <w:bookmarkEnd w:id="23"/>
    </w:p>
    <w:p w14:paraId="0E8628E5" w14:textId="7FD142DD" w:rsidR="00F54C6B" w:rsidRDefault="00F54C6B" w:rsidP="00F54C6B">
      <w:pPr>
        <w:spacing w:line="240" w:lineRule="auto"/>
      </w:pPr>
    </w:p>
    <w:p w14:paraId="19FF0682" w14:textId="030636DB" w:rsidR="00F54C6B" w:rsidRPr="006A30F1" w:rsidRDefault="006A30F1" w:rsidP="00F54C6B">
      <w:r>
        <w:rPr>
          <w:lang w:val="en-US"/>
        </w:rPr>
        <w:t>MVP</w:t>
      </w:r>
      <w:r w:rsidRPr="006A30F1">
        <w:t xml:space="preserve"> </w:t>
      </w:r>
      <w:r>
        <w:t xml:space="preserve">нашего сайта представляет из себя </w:t>
      </w:r>
      <w:r w:rsidR="003E34B3">
        <w:t>сайт с минимальными возможными функциями. Среди них регистрация и авторизация пользователя, редактирование профиля участника, а также вывод участнико</w:t>
      </w:r>
      <w:r w:rsidR="004F01A0">
        <w:t>в</w:t>
      </w:r>
      <w:r w:rsidR="003E34B3">
        <w:t>.</w:t>
      </w:r>
    </w:p>
    <w:p w14:paraId="45C78768" w14:textId="77777777" w:rsidR="00F54C6B" w:rsidRDefault="00F54C6B" w:rsidP="00F54C6B">
      <w:pPr>
        <w:spacing w:line="12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4" w:name="_Toc166503249"/>
      <w:r>
        <w:t>Первый спринт</w:t>
      </w:r>
      <w:bookmarkEnd w:id="24"/>
    </w:p>
    <w:p w14:paraId="05BF7BD4" w14:textId="1B5366BC" w:rsidR="00F54C6B" w:rsidRDefault="00F54C6B" w:rsidP="002244B0">
      <w:pPr>
        <w:spacing w:line="240" w:lineRule="auto"/>
      </w:pPr>
    </w:p>
    <w:p w14:paraId="5B79D0D4" w14:textId="73C196C2" w:rsidR="004F01A0" w:rsidRDefault="003E34B3" w:rsidP="004F01A0">
      <w:r>
        <w:t xml:space="preserve">Перед началом разработки нашего сайта мы решили поискать аналоги нашего сайта, а также на каком языке будет написан </w:t>
      </w:r>
      <w:r w:rsidR="00FF3D46">
        <w:t>бекенд</w:t>
      </w:r>
      <w:r w:rsidRPr="003E34B3">
        <w:t xml:space="preserve"> </w:t>
      </w:r>
      <w:r w:rsidR="00924987">
        <w:t>и база данных сайта</w:t>
      </w:r>
      <w:r w:rsidR="006B1D02">
        <w:t>.</w:t>
      </w:r>
      <w:r w:rsidR="004F01A0">
        <w:t xml:space="preserve"> </w:t>
      </w:r>
      <w:r w:rsidR="00FF3D46">
        <w:t xml:space="preserve">Мы решили, что </w:t>
      </w:r>
      <w:proofErr w:type="spellStart"/>
      <w:r w:rsidR="00FF3D46">
        <w:t>фронтенд</w:t>
      </w:r>
      <w:proofErr w:type="spellEnd"/>
      <w:r w:rsidR="00FF3D46">
        <w:t xml:space="preserve"> часть сайта будет реализована с помощью </w:t>
      </w:r>
      <w:r w:rsidR="00804059">
        <w:rPr>
          <w:lang w:val="en-US"/>
        </w:rPr>
        <w:t>HTML</w:t>
      </w:r>
      <w:r w:rsidR="00804059">
        <w:t xml:space="preserve"> [8</w:t>
      </w:r>
      <w:r w:rsidR="00FF3D46" w:rsidRPr="00FF3D46">
        <w:t xml:space="preserve">] </w:t>
      </w:r>
      <w:r w:rsidR="00FF3D46">
        <w:t xml:space="preserve">и </w:t>
      </w:r>
      <w:r w:rsidR="00804059">
        <w:rPr>
          <w:lang w:val="en-US"/>
        </w:rPr>
        <w:t>CSS</w:t>
      </w:r>
      <w:r w:rsidR="00804059">
        <w:t xml:space="preserve"> [19</w:t>
      </w:r>
      <w:r w:rsidR="00FF3D46" w:rsidRPr="00FF3D46">
        <w:t>],</w:t>
      </w:r>
      <w:r w:rsidR="00FF3D46">
        <w:t xml:space="preserve"> с использованием </w:t>
      </w:r>
      <w:r w:rsidR="00FF3D46">
        <w:rPr>
          <w:lang w:val="en-US"/>
        </w:rPr>
        <w:t>Javascript</w:t>
      </w:r>
      <w:r w:rsidR="00804059">
        <w:t xml:space="preserve"> [5</w:t>
      </w:r>
      <w:r w:rsidR="00FF3D46" w:rsidRPr="00FF3D46">
        <w:t>]</w:t>
      </w:r>
      <w:r w:rsidR="00FF3D46">
        <w:t xml:space="preserve">, </w:t>
      </w:r>
      <w:proofErr w:type="spellStart"/>
      <w:r w:rsidR="00FF3D46">
        <w:t>бекенд</w:t>
      </w:r>
      <w:proofErr w:type="spellEnd"/>
      <w:r w:rsidR="00FF3D46">
        <w:t xml:space="preserve"> будет написан на языке </w:t>
      </w:r>
      <w:r w:rsidR="00FF3D46">
        <w:rPr>
          <w:lang w:val="en-US"/>
        </w:rPr>
        <w:t>Golang</w:t>
      </w:r>
      <w:r w:rsidR="00804059">
        <w:t xml:space="preserve"> [1, 11</w:t>
      </w:r>
      <w:r w:rsidR="00FF3D46" w:rsidRPr="00BF4B75">
        <w:t>]</w:t>
      </w:r>
      <w:r w:rsidR="00FF3D46">
        <w:t xml:space="preserve"> </w:t>
      </w:r>
      <w:r w:rsidR="004F01A0">
        <w:t xml:space="preserve">Так как мы не успели сдать спринт </w:t>
      </w:r>
      <w:r w:rsidR="00387D29">
        <w:t>вовремя</w:t>
      </w:r>
      <w:r w:rsidR="004F01A0">
        <w:t>, задачи были перенесены на следующий спринт. Задачи на первый спринт представлены в таблице 1.</w:t>
      </w:r>
    </w:p>
    <w:p w14:paraId="29C4E4E6" w14:textId="77777777" w:rsidR="006B1D02" w:rsidRDefault="006B1D02" w:rsidP="006B1D02">
      <w:pPr>
        <w:spacing w:line="120" w:lineRule="auto"/>
      </w:pPr>
    </w:p>
    <w:p w14:paraId="0118A2A3" w14:textId="5B21A551" w:rsidR="00C51259" w:rsidRDefault="00C51259" w:rsidP="006B1D02">
      <w:pPr>
        <w:ind w:firstLine="0"/>
      </w:pPr>
      <w:r>
        <w:t xml:space="preserve">Таблица </w:t>
      </w:r>
      <w:r w:rsidR="00924987">
        <w:t>1</w:t>
      </w:r>
      <w:r>
        <w:t xml:space="preserve"> – Задачи перв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6B1D02" w14:paraId="5DF0DC64" w14:textId="77777777" w:rsidTr="006B1D02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857CE3D" w14:textId="16453F0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B1D02" w14:paraId="25E68FDE" w14:textId="77777777" w:rsidTr="006B1D02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C43D918" w14:textId="3DA5E463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1EC55B8" w14:textId="6B45920F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аналоги сайта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72A1522D" w14:textId="795A96CA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1DA7C7D" w14:textId="08AD0DAD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6B1D02" w14:paraId="6F050D4D" w14:textId="77777777" w:rsidTr="006B1D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B03C6B" w14:textId="08AE348B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20AA5F1" w14:textId="0457105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основы работы в </w:t>
            </w:r>
            <w:r>
              <w:rPr>
                <w:sz w:val="24"/>
                <w:szCs w:val="24"/>
                <w:lang w:val="en-US"/>
              </w:rPr>
              <w:t>Golan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D8CFCEC" w14:textId="73687968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CFB2A4" w14:textId="1E52272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B1D02" w14:paraId="6DEA445A" w14:textId="77777777" w:rsidTr="00387D29">
        <w:trPr>
          <w:trHeight w:val="13"/>
        </w:trPr>
        <w:tc>
          <w:tcPr>
            <w:tcW w:w="421" w:type="dxa"/>
            <w:tcBorders>
              <w:top w:val="single" w:sz="4" w:space="0" w:color="auto"/>
            </w:tcBorders>
          </w:tcPr>
          <w:p w14:paraId="1FC157B4" w14:textId="382FE89F" w:rsidR="006B1D02" w:rsidRPr="00924987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574E4864" w14:textId="67008C69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метить план разработки </w:t>
            </w:r>
            <w:proofErr w:type="spellStart"/>
            <w:r>
              <w:rPr>
                <w:sz w:val="24"/>
                <w:szCs w:val="24"/>
              </w:rPr>
              <w:t>бекенд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13C006A" w14:textId="459BFDF2" w:rsidR="006B1D02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25E8C56A" w14:textId="330D5131" w:rsid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581358CC" w14:textId="3FF2D32B" w:rsidR="005259F1" w:rsidRDefault="005259F1" w:rsidP="006B1D02">
      <w:pPr>
        <w:spacing w:line="240" w:lineRule="auto"/>
      </w:pPr>
    </w:p>
    <w:p w14:paraId="5A0B9F2F" w14:textId="6B8BFBE3" w:rsidR="00F54C6B" w:rsidRDefault="00F54C6B" w:rsidP="00327833">
      <w:pPr>
        <w:pStyle w:val="2"/>
        <w:spacing w:before="0" w:after="0"/>
      </w:pPr>
      <w:bookmarkStart w:id="25" w:name="_Toc166503250"/>
      <w:r>
        <w:t>Второй спринт</w:t>
      </w:r>
      <w:bookmarkEnd w:id="25"/>
    </w:p>
    <w:p w14:paraId="744B1BE9" w14:textId="1FC5C0E1" w:rsidR="00F54C6B" w:rsidRDefault="00F54C6B" w:rsidP="002244B0">
      <w:pPr>
        <w:spacing w:line="240" w:lineRule="auto"/>
      </w:pPr>
    </w:p>
    <w:p w14:paraId="18721EC8" w14:textId="2256D9AD" w:rsidR="00770A56" w:rsidRDefault="00770A56" w:rsidP="00A40646">
      <w:pPr>
        <w:ind w:firstLine="708"/>
      </w:pPr>
      <w:bookmarkStart w:id="26" w:name="_Hlk166619349"/>
      <w:bookmarkStart w:id="27" w:name="_Hlk166619333"/>
      <w:r>
        <w:t xml:space="preserve">На второй спринт мы начали разработку самого сайта, а именно его внешней составляющей. На данный спринт нужно было создать несколько основных страниц: регистрации, </w:t>
      </w:r>
      <w:r w:rsidR="0011544C">
        <w:t xml:space="preserve">авторизации, </w:t>
      </w:r>
      <w:r>
        <w:t xml:space="preserve">главной и страницу пользователя. С внутренней части нужно было </w:t>
      </w:r>
      <w:r w:rsidRPr="00770A56">
        <w:t xml:space="preserve">написать код на языке </w:t>
      </w:r>
      <w:proofErr w:type="spellStart"/>
      <w:r w:rsidRPr="00770A56">
        <w:t>Golang</w:t>
      </w:r>
      <w:proofErr w:type="spellEnd"/>
      <w:r w:rsidRPr="00770A56">
        <w:t xml:space="preserve"> для запуска локального сервера</w:t>
      </w:r>
      <w:r>
        <w:t xml:space="preserve">. Задачи на второй спринт представлены в таблице 2. </w:t>
      </w:r>
      <w:bookmarkEnd w:id="26"/>
    </w:p>
    <w:p w14:paraId="78E97F4A" w14:textId="77777777" w:rsidR="00855CAA" w:rsidRDefault="00855CAA" w:rsidP="00855CAA">
      <w:pPr>
        <w:spacing w:line="120" w:lineRule="auto"/>
        <w:ind w:firstLine="0"/>
      </w:pPr>
    </w:p>
    <w:p w14:paraId="627D8978" w14:textId="19DEEDF1" w:rsidR="00770A56" w:rsidRDefault="00770A56" w:rsidP="00924987">
      <w:pPr>
        <w:ind w:firstLine="0"/>
      </w:pPr>
      <w:r>
        <w:t xml:space="preserve">Таблица </w:t>
      </w:r>
      <w:r w:rsidR="00924987">
        <w:t>2</w:t>
      </w:r>
      <w:r w:rsidR="007B3D10">
        <w:t>.1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770A56" w14:paraId="76B80156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050FB197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61C9E09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E7913E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8BBC66D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770A56" w14:paraId="630DC3F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0C1833DC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78A3CE4" w14:textId="54E5416B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главной стр.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4EB29F" w14:textId="723E78F6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F2755A7" w14:textId="618588E7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08BE3246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2445A2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4901C56" w14:textId="3572E326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регистр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9BE9D6" w14:textId="61B35A25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3665B03" w14:textId="681800A6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6CC4886F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9B530B" w14:textId="7C2CF296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8CD7587" w14:textId="1F262760" w:rsidR="00770A56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D22C682" w14:textId="3896231F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65CD7" w14:textId="065D168C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3A18D27E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28D8A9" w14:textId="6363569B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00C9832" w14:textId="78C02A70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3796F9" w14:textId="72CE2264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A79C01" w14:textId="3C369C27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</w:tbl>
    <w:p w14:paraId="1A3DFA0D" w14:textId="1B1FAB1E" w:rsidR="007B3D10" w:rsidRDefault="007B3D10"/>
    <w:p w14:paraId="28F4696E" w14:textId="37C95BAE" w:rsidR="007B3D10" w:rsidRDefault="007B3D10" w:rsidP="007B3D10">
      <w:pPr>
        <w:ind w:firstLine="0"/>
        <w:jc w:val="left"/>
      </w:pPr>
      <w:r>
        <w:lastRenderedPageBreak/>
        <w:t>Таблица 2.2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11544C" w14:paraId="5866AA36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CC6E34" w14:textId="759CB0C1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BAC8959" w14:textId="5562EEA5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ачальный сервер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51DE79D" w14:textId="1A8314A7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74B2211" w14:textId="7171F24B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  <w:bookmarkEnd w:id="27"/>
    </w:tbl>
    <w:p w14:paraId="5E212F64" w14:textId="4AB2EC7B" w:rsidR="00327833" w:rsidRDefault="00327833" w:rsidP="004F01A0">
      <w:pPr>
        <w:ind w:firstLine="0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8" w:name="_Toc166503251"/>
      <w:r>
        <w:t>Третий спринт</w:t>
      </w:r>
      <w:bookmarkEnd w:id="28"/>
    </w:p>
    <w:p w14:paraId="6F165886" w14:textId="77777777" w:rsidR="00327833" w:rsidRDefault="00327833" w:rsidP="00327833">
      <w:pPr>
        <w:spacing w:line="240" w:lineRule="auto"/>
      </w:pPr>
    </w:p>
    <w:p w14:paraId="3CF4CCE2" w14:textId="1B74F091" w:rsidR="00A40646" w:rsidRDefault="00A40646" w:rsidP="00A40646">
      <w:pPr>
        <w:ind w:firstLine="708"/>
      </w:pPr>
      <w:r>
        <w:t xml:space="preserve">На третий спринт мы продолжили разработку сайта. На данный спринт нужно было доделать страницу авторизации со второго спринта, доработать страницу профиля участника, решить, как взаимодействовать с базой данных, а также подключить базу данных. Задачи на </w:t>
      </w:r>
      <w:r w:rsidR="003459A6">
        <w:t>третий</w:t>
      </w:r>
      <w:r>
        <w:t xml:space="preserve"> спринт представлены в таблице </w:t>
      </w:r>
      <w:r w:rsidR="00924987">
        <w:t>3</w:t>
      </w:r>
      <w:r>
        <w:t xml:space="preserve">. </w:t>
      </w:r>
    </w:p>
    <w:p w14:paraId="703DB66D" w14:textId="77777777" w:rsidR="00855CAA" w:rsidRDefault="00855CAA" w:rsidP="00855CAA">
      <w:pPr>
        <w:spacing w:line="120" w:lineRule="auto"/>
        <w:ind w:firstLine="0"/>
        <w:jc w:val="left"/>
      </w:pPr>
    </w:p>
    <w:p w14:paraId="33B3A6C7" w14:textId="74A10300" w:rsidR="00A40646" w:rsidRDefault="00A40646" w:rsidP="00924987">
      <w:pPr>
        <w:ind w:firstLine="0"/>
      </w:pPr>
      <w:r>
        <w:t xml:space="preserve">Таблица </w:t>
      </w:r>
      <w:r w:rsidR="00924987">
        <w:t>3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A40646" w14:paraId="2CDC9629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DA927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97F1FB4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FEA66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B0012C2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A40646" w14:paraId="7A2C0D3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5797C2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409C0B01" w14:textId="457EF27A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D5EF95C" w14:textId="31BC17C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F9109A5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4CA2A051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0467E1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F11D550" w14:textId="396491D1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314F33" w14:textId="17E8B6E3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B8625E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7B2B6258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ED1A0C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40CF0F0" w14:textId="149D8312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вопрос, где разверну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F83F1F7" w14:textId="080F661B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3E67536" w14:textId="187E2A7E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A40646" w14:paraId="0292F6A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68BFFB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F99DD52" w14:textId="093EE110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и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CC6429" w14:textId="383A752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82B5CC7" w14:textId="7FD66256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69CB59CA" w14:textId="1F977029" w:rsidR="00327833" w:rsidRPr="00A40646" w:rsidRDefault="00327833" w:rsidP="00327833">
      <w:pPr>
        <w:rPr>
          <w:b/>
          <w:bCs/>
        </w:rPr>
      </w:pPr>
    </w:p>
    <w:p w14:paraId="261F364A" w14:textId="6BA685DB" w:rsidR="00F54C6B" w:rsidRPr="00F54C6B" w:rsidRDefault="00292EE8" w:rsidP="00327833">
      <w:pPr>
        <w:pStyle w:val="2"/>
        <w:spacing w:before="0" w:after="0"/>
      </w:pPr>
      <w:bookmarkStart w:id="29" w:name="_Toc166503252"/>
      <w:r>
        <w:rPr>
          <w:shd w:val="clear" w:color="auto" w:fill="FFFFFF"/>
        </w:rPr>
        <w:t>Четвертый спринт</w:t>
      </w:r>
      <w:bookmarkEnd w:id="29"/>
    </w:p>
    <w:p w14:paraId="3D7AA5E8" w14:textId="0120C872" w:rsidR="005B5D60" w:rsidRDefault="005B5D60" w:rsidP="00327833">
      <w:pPr>
        <w:spacing w:line="240" w:lineRule="auto"/>
      </w:pPr>
    </w:p>
    <w:p w14:paraId="5846BB2F" w14:textId="0B1DBD85" w:rsidR="00CC2F65" w:rsidRPr="00BF4B75" w:rsidRDefault="003459A6" w:rsidP="00327833">
      <w:r>
        <w:t>На четвертый спринт мы продолжили работу над страницами сайта</w:t>
      </w:r>
      <w:r w:rsidR="00993AE1">
        <w:t>, а также начали создавать базу данных пользователей. Была реализована функция добавления пользователей в базу данных.</w:t>
      </w:r>
      <w:r w:rsidR="00BF4B75" w:rsidRPr="00BF4B75">
        <w:t xml:space="preserve"> </w:t>
      </w:r>
      <w:r w:rsidR="00BF4B75">
        <w:t xml:space="preserve">Для работы с базами данных использовались следующие библиотеки для языка </w:t>
      </w:r>
      <w:r w:rsidR="00BF4B75">
        <w:rPr>
          <w:lang w:val="en-US"/>
        </w:rPr>
        <w:t>Golang</w:t>
      </w:r>
      <w:r w:rsidR="00BF4B75">
        <w:t xml:space="preserve">: </w:t>
      </w:r>
      <w:r w:rsidR="00BF4B75">
        <w:rPr>
          <w:lang w:val="en-US"/>
        </w:rPr>
        <w:t>Fiber</w:t>
      </w:r>
      <w:r w:rsidR="00804059">
        <w:t xml:space="preserve"> [2</w:t>
      </w:r>
      <w:r w:rsidR="00BF4B75" w:rsidRPr="00BF4B75">
        <w:t xml:space="preserve">] </w:t>
      </w:r>
      <w:r w:rsidR="00BF4B75">
        <w:t xml:space="preserve">и </w:t>
      </w:r>
      <w:r w:rsidR="00BF4B75">
        <w:rPr>
          <w:lang w:val="en-US"/>
        </w:rPr>
        <w:t>GORM</w:t>
      </w:r>
      <w:r w:rsidR="00804059">
        <w:t xml:space="preserve"> [3</w:t>
      </w:r>
      <w:r w:rsidR="00BF4B75" w:rsidRPr="00BF4B75">
        <w:t xml:space="preserve">]. </w:t>
      </w:r>
      <w:r w:rsidR="00BF4B75">
        <w:t>Задачи четвертого спринта представлены в таблице 4.</w:t>
      </w:r>
    </w:p>
    <w:p w14:paraId="420287BD" w14:textId="77777777" w:rsidR="00855CAA" w:rsidRDefault="00855CAA" w:rsidP="00855CAA">
      <w:pPr>
        <w:spacing w:line="120" w:lineRule="auto"/>
        <w:jc w:val="left"/>
      </w:pPr>
    </w:p>
    <w:p w14:paraId="6167F408" w14:textId="4AFB497A" w:rsidR="00CC2F65" w:rsidRDefault="00CC2F65" w:rsidP="00924987">
      <w:pPr>
        <w:ind w:firstLine="0"/>
      </w:pPr>
      <w:r>
        <w:t xml:space="preserve">Таблица </w:t>
      </w:r>
      <w:r w:rsidR="00924987">
        <w:t>4</w:t>
      </w:r>
      <w:r>
        <w:t xml:space="preserve"> – Задачи четвер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CC2F65" w14:paraId="1CA614A1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FCD524F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22DB52C1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302767A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20880149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CC2F65" w14:paraId="50C65E4F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A72266D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838F770" w14:textId="4ECFA2EA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оиска музыкантов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C798DB5" w14:textId="35ACD08D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E3E22B6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CC2F65" w14:paraId="72B60C5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1AC082E" w14:textId="5935A928" w:rsidR="00CC2F65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FC288E1" w14:textId="2579D335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таблицы пользователей и дополнительной информ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509F41D" w14:textId="41C98F55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9E6B4E3" w14:textId="77777777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1F3B64" w14:paraId="022DC59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E4847BC" w14:textId="7C631D42" w:rsidR="001F3B64" w:rsidRPr="009B2070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5F4BE07" w14:textId="6B4127D2" w:rsidR="001F3B64" w:rsidRP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92AFE5E" w14:textId="6C8C8F1C" w:rsidR="001F3B64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16D1E3C" w14:textId="27D2F2D0" w:rsid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7BB1646F" w14:textId="2D52D88C" w:rsidR="00CC2F65" w:rsidRDefault="00CC2F65" w:rsidP="00DA539A">
      <w:pPr>
        <w:spacing w:line="240" w:lineRule="auto"/>
      </w:pPr>
    </w:p>
    <w:p w14:paraId="5E4A33AC" w14:textId="5FAD2BE4" w:rsidR="00BF4B75" w:rsidRDefault="00BF4B75" w:rsidP="00DA539A">
      <w:pPr>
        <w:spacing w:line="240" w:lineRule="auto"/>
      </w:pPr>
    </w:p>
    <w:p w14:paraId="1179C4F0" w14:textId="57B71FF8" w:rsidR="00BF4B75" w:rsidRDefault="00BF4B75" w:rsidP="00DA539A">
      <w:pPr>
        <w:spacing w:line="240" w:lineRule="auto"/>
      </w:pPr>
    </w:p>
    <w:p w14:paraId="27524224" w14:textId="77777777" w:rsidR="00BF4B75" w:rsidRDefault="00BF4B75" w:rsidP="00DA539A">
      <w:pPr>
        <w:spacing w:line="240" w:lineRule="auto"/>
      </w:pPr>
    </w:p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0" w:name="_Toc166503253"/>
      <w:r>
        <w:rPr>
          <w:shd w:val="clear" w:color="auto" w:fill="FFFFFF"/>
        </w:rPr>
        <w:t>Подготовка релиза</w:t>
      </w:r>
      <w:bookmarkEnd w:id="30"/>
    </w:p>
    <w:p w14:paraId="28E0452E" w14:textId="786B8AEA" w:rsidR="002244B0" w:rsidRDefault="002244B0" w:rsidP="00327833">
      <w:pPr>
        <w:spacing w:line="240" w:lineRule="auto"/>
      </w:pPr>
    </w:p>
    <w:p w14:paraId="3B277738" w14:textId="22D6C404" w:rsidR="00E10AB5" w:rsidRDefault="00387D29" w:rsidP="00BF4B75">
      <w:pPr>
        <w:ind w:firstLine="708"/>
      </w:pPr>
      <w:r>
        <w:t xml:space="preserve">На данный момент у нас </w:t>
      </w:r>
      <w:r w:rsidR="007D2B2F">
        <w:t xml:space="preserve">почти готов весь функционал сайта. Осталось </w:t>
      </w:r>
      <w:r w:rsidR="00E10AB5">
        <w:t>соединить</w:t>
      </w:r>
      <w:r w:rsidR="007D2B2F">
        <w:t xml:space="preserve"> фронтенд и бекенд части. Также добавить редактирование пользователя и сохранение изменений в базе данных.</w:t>
      </w:r>
      <w:r w:rsidR="00BF4B75">
        <w:t xml:space="preserve"> Хотелось добавить подобный функционал и для музыкальных групп, но мы </w:t>
      </w:r>
      <w:proofErr w:type="gramStart"/>
      <w:r w:rsidR="00BF4B75">
        <w:t>понимаем</w:t>
      </w:r>
      <w:proofErr w:type="gramEnd"/>
      <w:r w:rsidR="00BF4B75">
        <w:t xml:space="preserve"> что не успеем все сделать во время.</w:t>
      </w:r>
    </w:p>
    <w:p w14:paraId="242A978F" w14:textId="77777777" w:rsidR="00BF4B75" w:rsidRPr="00C112D2" w:rsidRDefault="00BF4B75" w:rsidP="007B3D10">
      <w:pPr>
        <w:spacing w:line="240" w:lineRule="auto"/>
      </w:pPr>
    </w:p>
    <w:p w14:paraId="327A19C3" w14:textId="4DEED7C9" w:rsidR="002244B0" w:rsidRDefault="002244B0" w:rsidP="00327833">
      <w:pPr>
        <w:pStyle w:val="2"/>
        <w:spacing w:before="0" w:after="0"/>
      </w:pPr>
      <w:bookmarkStart w:id="31" w:name="_Toc166503254"/>
      <w:r>
        <w:t>Пятый спринт</w:t>
      </w:r>
      <w:bookmarkEnd w:id="31"/>
    </w:p>
    <w:p w14:paraId="60CE0913" w14:textId="77777777" w:rsidR="00327833" w:rsidRDefault="00327833" w:rsidP="00327833">
      <w:pPr>
        <w:spacing w:line="240" w:lineRule="auto"/>
      </w:pPr>
    </w:p>
    <w:p w14:paraId="7B3991B2" w14:textId="112655CA" w:rsidR="00327833" w:rsidRDefault="001F3B64" w:rsidP="00F16960">
      <w:pPr>
        <w:ind w:firstLine="708"/>
      </w:pPr>
      <w:r>
        <w:t xml:space="preserve">Ввиду переосмысления проекта, было решено </w:t>
      </w:r>
      <w:r w:rsidR="009B2070">
        <w:t xml:space="preserve">переписать верстку сайта с использованием фреймворка </w:t>
      </w:r>
      <w:r w:rsidR="009B2070">
        <w:rPr>
          <w:lang w:val="en-US"/>
        </w:rPr>
        <w:t>Reac</w:t>
      </w:r>
      <w:r w:rsidR="007E2E30">
        <w:rPr>
          <w:lang w:val="en-US"/>
        </w:rPr>
        <w:t>t</w:t>
      </w:r>
      <w:r w:rsidR="00804059">
        <w:t xml:space="preserve"> [7</w:t>
      </w:r>
      <w:r w:rsidR="00BF4B75" w:rsidRPr="00BF4B75">
        <w:t>]</w:t>
      </w:r>
      <w:r w:rsidR="009B2070" w:rsidRPr="009B2070">
        <w:t xml:space="preserve">. </w:t>
      </w:r>
      <w:r w:rsidR="009B2070">
        <w:t xml:space="preserve">Это упростит работу над сайтом, а также улучшит взаимодействие с пользователем. </w:t>
      </w:r>
      <w:r>
        <w:t>Так как в предыдущем спринте не была реализована регистрация пользователей, эта задача была выполнена в этом спринте. Также</w:t>
      </w:r>
      <w:r w:rsidR="00F173F1">
        <w:t xml:space="preserve"> были </w:t>
      </w:r>
      <w:r>
        <w:t>выполнены</w:t>
      </w:r>
      <w:r w:rsidR="00F173F1">
        <w:t xml:space="preserve"> задачи</w:t>
      </w:r>
      <w:r>
        <w:t xml:space="preserve">: </w:t>
      </w:r>
      <w:r w:rsidR="00F173F1">
        <w:t>авторизация</w:t>
      </w:r>
      <w:r w:rsidR="00F173F1" w:rsidRPr="00F173F1">
        <w:t>,</w:t>
      </w:r>
      <w:r w:rsidR="00F173F1">
        <w:t xml:space="preserve"> выход из аккаунта</w:t>
      </w:r>
      <w:r w:rsidR="00F173F1" w:rsidRPr="00F173F1">
        <w:t xml:space="preserve">, </w:t>
      </w:r>
      <w:r w:rsidR="00F173F1">
        <w:t>вывод информации о пользователе и хеширование паролей для хранения их в защищённом виде</w:t>
      </w:r>
      <w:r w:rsidR="00F173F1" w:rsidRPr="00F173F1">
        <w:t>,</w:t>
      </w:r>
      <w:r w:rsidR="00F173F1">
        <w:t xml:space="preserve"> а также был переход с локальной базы данных на удалённую для удобного тестирования.</w:t>
      </w:r>
      <w:r w:rsidR="00081143">
        <w:t xml:space="preserve"> </w:t>
      </w:r>
      <w:r w:rsidR="00F16960">
        <w:t xml:space="preserve">Задачи на пятый спринт представлены в таблице </w:t>
      </w:r>
      <w:r w:rsidR="00924987">
        <w:t>5</w:t>
      </w:r>
      <w:r w:rsidR="00F16960">
        <w:t xml:space="preserve">. </w:t>
      </w:r>
    </w:p>
    <w:p w14:paraId="4F8A4B63" w14:textId="77777777" w:rsidR="00FF3D46" w:rsidRDefault="00FF3D46" w:rsidP="00FF3D46">
      <w:pPr>
        <w:spacing w:line="120" w:lineRule="auto"/>
        <w:ind w:firstLine="0"/>
      </w:pPr>
    </w:p>
    <w:p w14:paraId="508D04F7" w14:textId="712F2F96" w:rsidR="00F173F1" w:rsidRDefault="00F173F1" w:rsidP="00C52AA3">
      <w:pPr>
        <w:ind w:firstLine="0"/>
      </w:pPr>
      <w:r>
        <w:t xml:space="preserve">Таблица </w:t>
      </w:r>
      <w:r w:rsidR="00924987">
        <w:t>5</w:t>
      </w:r>
      <w:r>
        <w:t xml:space="preserve"> – Задачи пя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73F1" w14:paraId="00EF32FC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D044EF2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3955843D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20BEE856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6E3EC5B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73F1" w14:paraId="79BD977C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3838B71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8895A1A" w14:textId="42E03B22" w:rsidR="00F173F1" w:rsidRPr="006B1D02" w:rsidRDefault="00F173F1" w:rsidP="00081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1143">
              <w:rPr>
                <w:sz w:val="24"/>
                <w:szCs w:val="24"/>
              </w:rPr>
              <w:t>еализовать авторизацию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6852539C" w14:textId="50A7FA89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95E8268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012FEBBD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6969BA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C0A042C" w14:textId="277D5C13" w:rsidR="00F173F1" w:rsidRPr="006B1D02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регистрации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4EF2B7" w14:textId="57432C4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AC20B14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1538192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73AD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29684D" w14:textId="75DBF69B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хеширование паро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9316A4" w14:textId="4706060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ED890CF" w14:textId="77777777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53E87F57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5F582E" w14:textId="206112C3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AC6BD12" w14:textId="6D9D92F1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удалённую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550311B" w14:textId="795BAF98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078C349" w14:textId="1CB84E62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08E4BF1E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1ED2A3" w14:textId="44BDC985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E83B03A" w14:textId="0AE3C953" w:rsidR="00F173F1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</w:t>
            </w:r>
            <w:r w:rsidR="00081143">
              <w:rPr>
                <w:sz w:val="24"/>
                <w:szCs w:val="24"/>
              </w:rPr>
              <w:t xml:space="preserve">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D0C6209" w14:textId="212C69C7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F19B941" w14:textId="3CD6BF68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D150E56" w14:textId="77777777" w:rsidR="00327833" w:rsidRPr="002244B0" w:rsidRDefault="00327833" w:rsidP="00BF4B75">
      <w:pPr>
        <w:ind w:firstLine="0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2" w:name="_Toc166503255"/>
      <w:r>
        <w:t>Шестой спринт</w:t>
      </w:r>
      <w:bookmarkEnd w:id="32"/>
    </w:p>
    <w:p w14:paraId="67B0862F" w14:textId="0A96B1F5" w:rsidR="002244B0" w:rsidRDefault="002244B0" w:rsidP="00327833">
      <w:pPr>
        <w:spacing w:line="240" w:lineRule="auto"/>
      </w:pPr>
    </w:p>
    <w:p w14:paraId="69832FF4" w14:textId="30C94C53" w:rsidR="00327833" w:rsidRDefault="00081143" w:rsidP="00F16960">
      <w:r>
        <w:t xml:space="preserve">На шестом спринте была начата работа над итоговой целью проекта. На </w:t>
      </w:r>
      <w:proofErr w:type="spellStart"/>
      <w:r>
        <w:t>бекенде</w:t>
      </w:r>
      <w:proofErr w:type="spellEnd"/>
      <w:r>
        <w:t xml:space="preserve"> были добавлены возможности вывода личной информации пользователя и списка пользователей для отображения на сайте</w:t>
      </w:r>
      <w:r w:rsidRPr="00081143">
        <w:t>,</w:t>
      </w:r>
      <w:r>
        <w:t xml:space="preserve"> так же была </w:t>
      </w:r>
      <w:r w:rsidR="00F16960">
        <w:t xml:space="preserve">написана </w:t>
      </w:r>
      <w:r>
        <w:t xml:space="preserve">возможность </w:t>
      </w:r>
      <w:r w:rsidR="00F16960">
        <w:t xml:space="preserve">добавления своей роли в музыкальной группе и опыт игры. На </w:t>
      </w:r>
      <w:proofErr w:type="spellStart"/>
      <w:r w:rsidR="00F16960">
        <w:lastRenderedPageBreak/>
        <w:t>фронтенде</w:t>
      </w:r>
      <w:proofErr w:type="spellEnd"/>
      <w:r w:rsidR="00F16960">
        <w:t xml:space="preserve"> также был реализован вывод информации о пользователе в профиль и создана страница поиска участников, а затем был добавлен слайдер на главную страницу.</w:t>
      </w:r>
      <w:r w:rsidR="00F16960" w:rsidRPr="00F16960">
        <w:t xml:space="preserve"> </w:t>
      </w:r>
      <w:r w:rsidR="00F16960">
        <w:t xml:space="preserve">Задачи на шестой спринт представлены в таблице </w:t>
      </w:r>
      <w:r w:rsidR="00924987">
        <w:t>6</w:t>
      </w:r>
      <w:r w:rsidR="00F16960">
        <w:t>.</w:t>
      </w:r>
    </w:p>
    <w:p w14:paraId="131BCB96" w14:textId="77777777" w:rsidR="000F2F72" w:rsidRDefault="000F2F72" w:rsidP="000F2F72">
      <w:pPr>
        <w:spacing w:line="120" w:lineRule="auto"/>
        <w:ind w:firstLine="0"/>
      </w:pPr>
    </w:p>
    <w:p w14:paraId="210C7255" w14:textId="728343B4" w:rsidR="00F16960" w:rsidRDefault="00F16960" w:rsidP="00924987">
      <w:pPr>
        <w:ind w:firstLine="0"/>
      </w:pPr>
      <w:r>
        <w:t xml:space="preserve">Таблица </w:t>
      </w:r>
      <w:r w:rsidR="00924987">
        <w:t>6</w:t>
      </w:r>
      <w:r>
        <w:t xml:space="preserve"> </w:t>
      </w:r>
      <w:r w:rsidR="000F2F72">
        <w:t>–</w:t>
      </w:r>
      <w:r>
        <w:t xml:space="preserve">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6960" w14:paraId="06C1F36A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5592070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073E556A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D5F661F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FDDB051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6960" w14:paraId="4221BB07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9A3D0C5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C8CF64C" w14:textId="6FEB5ACD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лайдер на главную страницу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6D1AE8E" w14:textId="4D6C4358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5225B9E" w14:textId="77777777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44A2D947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10D47C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7B463D3" w14:textId="34EF2ADE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раницу поиска участник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667A22" w14:textId="4D605AD0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C683414" w14:textId="77777777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2B14D710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7655EE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4CB5CD5" w14:textId="487E72D0" w:rsidR="00F16960" w:rsidRPr="00EA44CF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в профиль на </w:t>
            </w:r>
            <w:proofErr w:type="spellStart"/>
            <w:r>
              <w:rPr>
                <w:sz w:val="24"/>
                <w:szCs w:val="24"/>
              </w:rPr>
              <w:t>фронтен</w:t>
            </w:r>
            <w:r w:rsidR="00EA44CF">
              <w:rPr>
                <w:sz w:val="24"/>
                <w:szCs w:val="24"/>
              </w:rPr>
              <w:t>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B53B42" w14:textId="0488C139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BAF31C3" w14:textId="1D3E1A55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F16960" w14:paraId="4446C2DA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8B56C1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18C1110" w14:textId="0FE75B36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о пользователе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57782AF" w14:textId="0D694B27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4DD2E51" w14:textId="77777777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6DC4377F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ADEE79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0A28A86" w14:textId="19E01C2C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списка пользователей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A9061C" w14:textId="1B74C76D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D5C01F8" w14:textId="77777777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73095713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E719CE" w14:textId="6814B460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8D5C176" w14:textId="318BBE5A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073004">
              <w:rPr>
                <w:sz w:val="24"/>
                <w:szCs w:val="24"/>
              </w:rPr>
              <w:t xml:space="preserve">роли в музыкальной группе для пользователя на </w:t>
            </w:r>
            <w:proofErr w:type="spellStart"/>
            <w:r w:rsidR="00073004"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6BAC99" w14:textId="51F3A01A" w:rsidR="00F16960" w:rsidRPr="003459A6" w:rsidRDefault="003459A6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C95688" w14:textId="6CFAD0C7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1861C09" w14:textId="77777777" w:rsidR="00F16960" w:rsidRPr="00F16960" w:rsidRDefault="00F16960" w:rsidP="00F16960">
      <w:pPr>
        <w:ind w:firstLine="0"/>
      </w:pPr>
    </w:p>
    <w:p w14:paraId="20F6035B" w14:textId="7CEACD06" w:rsidR="002244B0" w:rsidRDefault="002244B0" w:rsidP="00327833">
      <w:pPr>
        <w:pStyle w:val="2"/>
        <w:spacing w:before="0" w:after="0"/>
      </w:pPr>
      <w:bookmarkStart w:id="33" w:name="_Toc166503256"/>
      <w:r>
        <w:t>Седьмой спринт</w:t>
      </w:r>
      <w:bookmarkEnd w:id="33"/>
    </w:p>
    <w:p w14:paraId="56C853D8" w14:textId="31FA3873" w:rsidR="002244B0" w:rsidRDefault="002244B0" w:rsidP="00327833">
      <w:pPr>
        <w:spacing w:line="240" w:lineRule="auto"/>
      </w:pPr>
    </w:p>
    <w:p w14:paraId="4CE52B16" w14:textId="564193D9" w:rsidR="00327833" w:rsidRDefault="00431CE5" w:rsidP="00327833">
      <w:r>
        <w:t>Во время седьмого спринта был реализован главный функционал сайта, поиск участников по параметрам. Поддерживаются следующие критерии: город, пол, инструмент, умение, возраст. Задачи на седьмой спринт представлены в таблице 7.</w:t>
      </w:r>
    </w:p>
    <w:p w14:paraId="2CD1CA9E" w14:textId="77777777" w:rsidR="00FF3D46" w:rsidRDefault="00FF3D46" w:rsidP="00FF3D46">
      <w:pPr>
        <w:spacing w:line="120" w:lineRule="auto"/>
        <w:ind w:firstLine="0"/>
      </w:pPr>
    </w:p>
    <w:p w14:paraId="72F44515" w14:textId="0377794A" w:rsidR="00431CE5" w:rsidRDefault="00431CE5" w:rsidP="00431CE5">
      <w:pPr>
        <w:ind w:firstLine="0"/>
      </w:pPr>
      <w:r>
        <w:t xml:space="preserve">Таблица </w:t>
      </w:r>
      <w:r w:rsidR="00852F4D">
        <w:t>7</w:t>
      </w:r>
      <w:r>
        <w:t xml:space="preserve"> - Задачи </w:t>
      </w:r>
      <w:r w:rsidR="00993AE1">
        <w:t>седьмого</w:t>
      </w:r>
      <w:r>
        <w:t xml:space="preserve">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431CE5" w14:paraId="1EEEAA9A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CEFDD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7DBACDE5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279B784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281F708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431CE5" w14:paraId="0D6BC082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4513A55F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DBBF5AC" w14:textId="6F1F2E24" w:rsidR="00431CE5" w:rsidRPr="006B1D02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траницу редактирования</w:t>
            </w:r>
            <w:r w:rsidR="0094493A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ECC77E3" w14:textId="08A8D7B5" w:rsidR="00431CE5" w:rsidRPr="006B1D02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5202658" w14:textId="77777777" w:rsidR="00431CE5" w:rsidRPr="006B1D02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22B24FAC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C4FA17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14BB2D68" w14:textId="0CA11572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дактирование данных </w:t>
            </w:r>
            <w:r w:rsidR="0094493A">
              <w:rPr>
                <w:sz w:val="24"/>
                <w:szCs w:val="24"/>
              </w:rPr>
              <w:t>пользователей фронт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C9BBBB" w14:textId="4DB6313A" w:rsidR="00431CE5" w:rsidRPr="006B1D02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533E3AE" w14:textId="77777777" w:rsidR="00431CE5" w:rsidRPr="006B1D02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5F2B0A90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DA73B93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3A531D3" w14:textId="304E7DD7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параметров со страницы фронт</w:t>
            </w:r>
            <w:r w:rsidR="0094493A">
              <w:rPr>
                <w:sz w:val="24"/>
                <w:szCs w:val="24"/>
              </w:rPr>
              <w:t>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37520B3" w14:textId="0AF86375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F7463F1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431CE5" w14:paraId="47F733C6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411374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893F427" w14:textId="4EEF2720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94493A">
              <w:rPr>
                <w:sz w:val="24"/>
                <w:szCs w:val="24"/>
              </w:rPr>
              <w:t>данных пользователя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A39AF" w14:textId="1CCBD1E7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653CD49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5274EE87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8A0CFE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152D9" w14:textId="7DF12808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94493A">
              <w:rPr>
                <w:sz w:val="24"/>
                <w:szCs w:val="24"/>
              </w:rPr>
              <w:t>статус пользователя группы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174424D" w14:textId="6C87476B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42033EE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383C1C1C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AEF8C4E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2E66F52" w14:textId="46D4CB47" w:rsidR="00431CE5" w:rsidRDefault="0094493A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оиск участников по параметрам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D494E51" w14:textId="52405279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04E55BD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9E5CF37" w14:textId="356C478F" w:rsidR="002244B0" w:rsidRDefault="002244B0" w:rsidP="00327833">
      <w:pPr>
        <w:pStyle w:val="2"/>
        <w:spacing w:before="0" w:after="0"/>
      </w:pPr>
      <w:bookmarkStart w:id="34" w:name="_Toc166503257"/>
      <w:r>
        <w:lastRenderedPageBreak/>
        <w:t>Восьмой спринт</w:t>
      </w:r>
      <w:bookmarkEnd w:id="34"/>
    </w:p>
    <w:p w14:paraId="16020800" w14:textId="3AB8F354" w:rsidR="00327833" w:rsidRDefault="00327833" w:rsidP="00327833">
      <w:pPr>
        <w:spacing w:line="240" w:lineRule="auto"/>
      </w:pPr>
    </w:p>
    <w:p w14:paraId="10392B1A" w14:textId="5BF23570" w:rsidR="00327833" w:rsidRDefault="00993AE1" w:rsidP="00327833">
      <w:r>
        <w:t>На восьмой спринт мы заканчиваем работу над проектом, были добавлены обработчики ошибок ввода, доделаны параметры поиска и устранены мелкие недочеты. Также была презентация нашего проекта на лекции.</w:t>
      </w:r>
      <w:r w:rsidR="00E10AB5">
        <w:t xml:space="preserve"> Задачи на восьмой спринт представлены в таблице 8.</w:t>
      </w:r>
    </w:p>
    <w:p w14:paraId="75F903F8" w14:textId="77777777" w:rsidR="00BF4B75" w:rsidRDefault="00BF4B75" w:rsidP="00BF4B75">
      <w:pPr>
        <w:spacing w:line="120" w:lineRule="auto"/>
        <w:ind w:firstLine="0"/>
      </w:pPr>
    </w:p>
    <w:p w14:paraId="6590217C" w14:textId="77777777" w:rsidR="00993AE1" w:rsidRDefault="00993AE1" w:rsidP="00993AE1">
      <w:pPr>
        <w:ind w:firstLine="0"/>
      </w:pPr>
      <w:r>
        <w:t>Таблица 8 – Задачи восьм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993AE1" w14:paraId="5DE2AD98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67F1D8CD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4171B78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4585B31E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35356EA6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993AE1" w14:paraId="42255071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C2A9182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681D1AA4" w14:textId="575B55FA" w:rsidR="00993AE1" w:rsidRPr="006B1D02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финальный отчет 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F93ED6E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2908655C" w14:textId="77777777" w:rsidR="00993AE1" w:rsidRPr="006B1D02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5FF6D6CD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C8BC69C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94F140F" w14:textId="2B9EE39C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ить обработчик ошибок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9C13E91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58A2694" w14:textId="77777777" w:rsidR="00993AE1" w:rsidRPr="006B1D02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0A7BB802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B9B6AEA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46150D3" w14:textId="036AC0DA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ать дизайн сай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46682E0" w14:textId="72971BA4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B78525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993AE1" w14:paraId="19E09883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74ED6DA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9556E4" w14:textId="3BC0A525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дочет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A333FAC" w14:textId="6A6F757C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1E70F7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993AE1" w14:paraId="4FC46582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84798D4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DBEE28B" w14:textId="6F14D60C" w:rsidR="00993AE1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резентацию проек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5CD0F" w14:textId="656F44B2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C9874C5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0CD87AF6" w14:textId="77777777" w:rsidR="00993AE1" w:rsidRDefault="00993AE1" w:rsidP="00993AE1">
      <w:pPr>
        <w:ind w:firstLine="0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5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5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48CE238D" w14:textId="385CA4B3" w:rsidR="00327833" w:rsidRDefault="009755DA" w:rsidP="00327833">
      <w:r>
        <w:t>Запуская наш сайт вас перенесет на главную страницу.</w:t>
      </w:r>
    </w:p>
    <w:p w14:paraId="5527473C" w14:textId="365AEBED" w:rsidR="009755DA" w:rsidRDefault="009755DA" w:rsidP="00327833">
      <w:r>
        <w:t>Вверху страницы находится навигационное меню для перехода по всем основным страницам сайта.</w:t>
      </w:r>
    </w:p>
    <w:p w14:paraId="5919B3A5" w14:textId="63F81F29" w:rsidR="009755DA" w:rsidRDefault="009755DA" w:rsidP="00327833">
      <w:r>
        <w:t xml:space="preserve">Для поиска участников нажмите </w:t>
      </w:r>
      <w:r w:rsidR="0055065E">
        <w:t>вкладку</w:t>
      </w:r>
      <w:r>
        <w:t xml:space="preserve"> </w:t>
      </w:r>
      <w:r w:rsidR="00FF3D46">
        <w:t>«</w:t>
      </w:r>
      <w:r>
        <w:t>Поиск музыкантов</w:t>
      </w:r>
      <w:r w:rsidR="00FF3D46">
        <w:t>»</w:t>
      </w:r>
      <w:r>
        <w:t>.</w:t>
      </w:r>
    </w:p>
    <w:p w14:paraId="4875E150" w14:textId="44FA06E6" w:rsidR="009755DA" w:rsidRDefault="009755DA" w:rsidP="00327833">
      <w:r>
        <w:t xml:space="preserve">Вам откроется </w:t>
      </w:r>
      <w:r w:rsidR="007A26A9">
        <w:t xml:space="preserve">страница поиска музыкантов. Слева расположены параметры для отсортировки участников, справа сами участники с краткой информацией. Для раскрытия полной информации об участнике нужно нажать кнопку </w:t>
      </w:r>
      <w:r w:rsidR="00FF3D46">
        <w:t>«</w:t>
      </w:r>
      <w:r w:rsidR="007A26A9">
        <w:t>Узнать подробнее</w:t>
      </w:r>
      <w:r w:rsidR="00FF3D46">
        <w:t>»</w:t>
      </w:r>
      <w:r w:rsidR="007A26A9">
        <w:t>.</w:t>
      </w:r>
    </w:p>
    <w:p w14:paraId="697226DE" w14:textId="071B40EC" w:rsidR="007A26A9" w:rsidRDefault="007A26A9" w:rsidP="00327833">
      <w:r>
        <w:t xml:space="preserve">Для того чтобы вывести </w:t>
      </w:r>
      <w:r w:rsidR="0055065E">
        <w:t>пользователей</w:t>
      </w:r>
      <w:r>
        <w:t xml:space="preserve"> по </w:t>
      </w:r>
      <w:r w:rsidR="0055065E">
        <w:t>параметрам</w:t>
      </w:r>
      <w:r>
        <w:t xml:space="preserve"> необходимо выбрать нужные параметры и нажать кнопку </w:t>
      </w:r>
      <w:r w:rsidR="00FF3D46">
        <w:t>«</w:t>
      </w:r>
      <w:r>
        <w:t>Применить фильтры</w:t>
      </w:r>
      <w:r w:rsidR="00FF3D46">
        <w:t>»</w:t>
      </w:r>
      <w:r w:rsidRPr="007A26A9">
        <w:t xml:space="preserve">. </w:t>
      </w:r>
    </w:p>
    <w:p w14:paraId="4B41DFC6" w14:textId="468D9E5F" w:rsidR="0055065E" w:rsidRDefault="0055065E" w:rsidP="00327833">
      <w:r>
        <w:t xml:space="preserve">Для регистрации на сайте вам необходимо перейти на вкладку </w:t>
      </w:r>
      <w:r w:rsidR="00FF3D46">
        <w:t>«</w:t>
      </w:r>
      <w:r>
        <w:t>Регистрация</w:t>
      </w:r>
      <w:r w:rsidR="00FF3D46">
        <w:t>»</w:t>
      </w:r>
      <w:r>
        <w:t xml:space="preserve"> и ввести необходимы данные. Дальше вас перенесёт на страницу авторизации</w:t>
      </w:r>
      <w:r w:rsidRPr="0055065E">
        <w:t>/</w:t>
      </w:r>
      <w:r>
        <w:t xml:space="preserve">профиль. Введя верные данные, откроется страница вашего профиля с вашей информацией. </w:t>
      </w:r>
    </w:p>
    <w:p w14:paraId="567268B8" w14:textId="7BBD5C96" w:rsidR="0073472D" w:rsidRPr="00BF4B75" w:rsidRDefault="0055065E" w:rsidP="00BF4B75">
      <w:r>
        <w:t xml:space="preserve">На странице </w:t>
      </w:r>
      <w:r w:rsidR="00FF3D46">
        <w:t>«</w:t>
      </w:r>
      <w:r w:rsidR="00F92962">
        <w:t>П</w:t>
      </w:r>
      <w:r>
        <w:t>рофил</w:t>
      </w:r>
      <w:r w:rsidR="00F92962">
        <w:t>ь</w:t>
      </w:r>
      <w:r w:rsidR="00FF3D46">
        <w:t>»</w:t>
      </w:r>
      <w:r>
        <w:t xml:space="preserve"> вы можете выйти из аккаунта, изменить и отобразить ваш профиль, чтобы он был виден для всех пользователей.</w:t>
      </w:r>
    </w:p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66503259"/>
      <w:r>
        <w:lastRenderedPageBreak/>
        <w:t>ЗАКЛЮЧЕНИЕ</w:t>
      </w:r>
      <w:bookmarkEnd w:id="36"/>
    </w:p>
    <w:p w14:paraId="397EC50D" w14:textId="600EFD29" w:rsidR="0073472D" w:rsidRDefault="0073472D" w:rsidP="00327833">
      <w:pPr>
        <w:spacing w:line="240" w:lineRule="auto"/>
      </w:pPr>
    </w:p>
    <w:p w14:paraId="2D21CE8B" w14:textId="25BDD705" w:rsidR="00BF4B75" w:rsidRDefault="00BF4B75" w:rsidP="00BF4B75">
      <w:r>
        <w:t>В ходе выполнения проекта по разработке веб-сайта нами были успешно достигнуты все поставленные цели и выполнены все запланированные задачи. Мы разработали и реализовали современный, функциональный и удобный для пользователей сайт, который отвечает всем требованиям и обеспечивает необходимую производительность.</w:t>
      </w:r>
    </w:p>
    <w:p w14:paraId="08E815AA" w14:textId="7EEE9841" w:rsidR="00BF4B75" w:rsidRDefault="00BF4B75" w:rsidP="00BF4B75">
      <w:r>
        <w:t xml:space="preserve">На этапе проектирования мы тщательно проанализировали потребности и предпочтения целевой аудитории, что позволило создать интуитивно понятный интерфейс и привлекательный дизайн. </w:t>
      </w:r>
    </w:p>
    <w:p w14:paraId="24419B20" w14:textId="439AA640" w:rsidR="00BF4B75" w:rsidRDefault="00BF4B75" w:rsidP="00BF4B75">
      <w:r>
        <w:t>В процессе разработки мы использовали передовые технологии и инструменты, что позволило нам создать надежную и масштабируемую архитектуру сайта. Были реализованы все необходимые функциональные модули и интеграции с внешними сервисами, обеспечивающие полноценную работу сайта и удовлетворяющие все потребности пользователей.</w:t>
      </w:r>
    </w:p>
    <w:p w14:paraId="177C32FF" w14:textId="1EE8C7EF" w:rsidR="00BF4B75" w:rsidRDefault="00BF4B75" w:rsidP="00BF4B75">
      <w:r>
        <w:t>Завершив проект, мы провели всестороннее тестирование сайта, включая функциональное, нагрузочное и юзабилити тестирование. Это позволило выявить и устранить все потенциальные ошибки и недочеты, гарантируя стабильную и бесперебойную работу сайта.</w:t>
      </w:r>
    </w:p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30E6C8" w14:textId="323AE29F" w:rsidR="0073472D" w:rsidRDefault="005C746E" w:rsidP="000F2F72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66503260"/>
      <w:r>
        <w:lastRenderedPageBreak/>
        <w:t>СПИСОК ИСПОЛЬЗОВАННЫХ ИСТОЧНИКОВ</w:t>
      </w:r>
      <w:bookmarkEnd w:id="37"/>
    </w:p>
    <w:p w14:paraId="1814BBFD" w14:textId="77777777" w:rsidR="00E41943" w:rsidRPr="00E41943" w:rsidRDefault="00E41943" w:rsidP="00E41943">
      <w:pPr>
        <w:spacing w:line="240" w:lineRule="auto"/>
      </w:pPr>
    </w:p>
    <w:p w14:paraId="4BD378B1" w14:textId="4E4211CB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Go // </w:t>
      </w:r>
      <w:r>
        <w:rPr>
          <w:rFonts w:eastAsia="Times New Roman" w:cs="Times New Roman"/>
          <w:color w:val="000000"/>
          <w:lang w:val="en-US"/>
        </w:rPr>
        <w:t>go</w:t>
      </w:r>
      <w:r w:rsidRPr="00F92962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  <w:lang w:val="en-US"/>
        </w:rPr>
        <w:t>dev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3" w:history="1">
        <w:r w:rsidRPr="00DA3BB3">
          <w:rPr>
            <w:rStyle w:val="a9"/>
            <w:rFonts w:eastAsia="Times New Roman" w:cs="Times New Roman"/>
          </w:rPr>
          <w:t>https://go.dev/doc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0AC9EBC8" w14:textId="75795285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Fiber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docs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gofiber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4" w:history="1">
        <w:r w:rsidRPr="00DA3BB3">
          <w:rPr>
            <w:rStyle w:val="a9"/>
            <w:rFonts w:eastAsia="Times New Roman" w:cs="Times New Roman"/>
          </w:rPr>
          <w:t>https://docs.gofiber.io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7F670416" w14:textId="006C58E0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Инструкция по GORM //</w:t>
      </w:r>
      <w:r w:rsidR="00364ABF" w:rsidRPr="00364ABF">
        <w:rPr>
          <w:rFonts w:eastAsia="Times New Roman" w:cs="Times New Roman"/>
          <w:color w:val="000000"/>
        </w:rPr>
        <w:t xml:space="preserve"> gorm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5" w:history="1">
        <w:r w:rsidRPr="00DA3BB3">
          <w:rPr>
            <w:rStyle w:val="a9"/>
            <w:rFonts w:eastAsia="Times New Roman" w:cs="Times New Roman"/>
          </w:rPr>
          <w:t>https://gorm.io/ru_RU/docs/index.html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2E14B52E" w14:textId="71D880C0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PostgreSQL</w:t>
      </w:r>
      <w:proofErr w:type="spellEnd"/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www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postgresql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6" w:history="1">
        <w:r w:rsidRPr="00DA3BB3">
          <w:rPr>
            <w:rStyle w:val="a9"/>
            <w:rFonts w:eastAsia="Times New Roman" w:cs="Times New Roman"/>
          </w:rPr>
          <w:t>https://www.postgresql.org/docs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6B7782D8" w14:textId="2FE414B9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JavaScript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7" w:history="1">
        <w:r w:rsidRPr="00DA3BB3">
          <w:rPr>
            <w:rStyle w:val="a9"/>
            <w:rFonts w:eastAsia="Times New Roman" w:cs="Times New Roman"/>
          </w:rPr>
          <w:t>https://devdocs.io/javascript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62E39034" w14:textId="27E44ECD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www.typescriptlang.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8" w:history="1">
        <w:r w:rsidRPr="00DA3BB3">
          <w:rPr>
            <w:rStyle w:val="a9"/>
            <w:rFonts w:eastAsia="Times New Roman" w:cs="Times New Roman"/>
          </w:rPr>
          <w:t>https://www.typescriptlang.org/docs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4F1FFEEB" w14:textId="3B48CB9E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Reac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react.dev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9" w:history="1">
        <w:r w:rsidRPr="00DA3BB3">
          <w:rPr>
            <w:rStyle w:val="a9"/>
            <w:rFonts w:eastAsia="Times New Roman" w:cs="Times New Roman"/>
          </w:rPr>
          <w:t>https://react.dev/reference/react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19836A05" w14:textId="42A21332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HTML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0" w:history="1">
        <w:r w:rsidRPr="00DA3BB3">
          <w:rPr>
            <w:rStyle w:val="a9"/>
            <w:rFonts w:eastAsia="Times New Roman" w:cs="Times New Roman"/>
          </w:rPr>
          <w:t>https://devdocs.io/html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618703D4" w14:textId="421225D9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CSS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devdocs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1" w:history="1">
        <w:r w:rsidRPr="00DA3BB3">
          <w:rPr>
            <w:rStyle w:val="a9"/>
            <w:rFonts w:eastAsia="Times New Roman" w:cs="Times New Roman"/>
          </w:rPr>
          <w:t>https://devdocs.io/css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13AAB6D5" w14:textId="654969D7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SASS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2" w:history="1">
        <w:r w:rsidRPr="00DA3BB3">
          <w:rPr>
            <w:rStyle w:val="a9"/>
            <w:rFonts w:eastAsia="Times New Roman" w:cs="Times New Roman"/>
          </w:rPr>
          <w:t>https://devdocs.io/sass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1734C28D" w14:textId="0D3B496B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Руководство по языку Go //</w:t>
      </w:r>
      <w:r w:rsidR="00364ABF" w:rsidRPr="00364ABF">
        <w:rPr>
          <w:rFonts w:eastAsia="Times New Roman" w:cs="Times New Roman"/>
          <w:color w:val="000000"/>
        </w:rPr>
        <w:t xml:space="preserve"> metanit.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3" w:history="1">
        <w:r w:rsidRPr="00DA3BB3">
          <w:rPr>
            <w:rStyle w:val="a9"/>
            <w:rFonts w:eastAsia="Times New Roman" w:cs="Times New Roman"/>
          </w:rPr>
          <w:t>https://metanit.com/go/tutorial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5E186566" w14:textId="3EBADB5B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imeWeb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proofErr w:type="spellStart"/>
      <w:r w:rsidRPr="00F92962">
        <w:rPr>
          <w:rFonts w:eastAsia="Times New Roman" w:cs="Times New Roman"/>
          <w:color w:val="000000"/>
        </w:rPr>
        <w:t>Cloud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timeweb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loud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4" w:history="1">
        <w:r w:rsidRPr="00DA3BB3">
          <w:rPr>
            <w:rStyle w:val="a9"/>
            <w:rFonts w:eastAsia="Times New Roman" w:cs="Times New Roman"/>
          </w:rPr>
          <w:t>https://timeweb.cloud/docs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68F6F383" w14:textId="0B617BC1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Руководство по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metanit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5" w:history="1">
        <w:r w:rsidRPr="00DA3BB3">
          <w:rPr>
            <w:rStyle w:val="a9"/>
            <w:rFonts w:eastAsia="Times New Roman" w:cs="Times New Roman"/>
          </w:rPr>
          <w:t>https://metanit.com/web/typescript/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6FFC99BC" w14:textId="1957C652" w:rsid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Gi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364ABF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26" w:history="1">
        <w:r w:rsidRPr="00DA3BB3">
          <w:rPr>
            <w:rStyle w:val="a9"/>
            <w:rFonts w:eastAsia="Times New Roman" w:cs="Times New Roman"/>
          </w:rPr>
          <w:t>https://git-scm.com/doc</w:t>
        </w:r>
      </w:hyperlink>
      <w:r w:rsidRPr="00F92962">
        <w:rPr>
          <w:rFonts w:eastAsia="Times New Roman" w:cs="Times New Roman"/>
          <w:color w:val="000000"/>
        </w:rPr>
        <w:t xml:space="preserve"> (30.05.24)</w:t>
      </w:r>
    </w:p>
    <w:p w14:paraId="6D016845" w14:textId="1DB803E7" w:rsidR="00C04496" w:rsidRPr="002954C3" w:rsidRDefault="00804059" w:rsidP="002954C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уководство по </w:t>
      </w:r>
      <w:r>
        <w:rPr>
          <w:rFonts w:eastAsia="Times New Roman" w:cs="Times New Roman"/>
          <w:color w:val="000000"/>
          <w:lang w:val="en-US"/>
        </w:rPr>
        <w:t>HTML</w:t>
      </w:r>
      <w:r w:rsidRPr="00804059">
        <w:rPr>
          <w:rFonts w:eastAsia="Times New Roman" w:cs="Times New Roman"/>
          <w:color w:val="000000"/>
        </w:rPr>
        <w:t xml:space="preserve"> и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CSS</w:t>
      </w:r>
      <w:r w:rsidRPr="00804059">
        <w:rPr>
          <w:rFonts w:eastAsia="Times New Roman" w:cs="Times New Roman"/>
          <w:color w:val="000000"/>
        </w:rPr>
        <w:t xml:space="preserve"> // metanit.com </w:t>
      </w:r>
      <w:r>
        <w:rPr>
          <w:rFonts w:eastAsia="Times New Roman" w:cs="Times New Roman"/>
          <w:color w:val="000000"/>
          <w:lang w:val="en-US"/>
        </w:rPr>
        <w:t>URL</w:t>
      </w:r>
      <w:r w:rsidRPr="00804059">
        <w:rPr>
          <w:rFonts w:eastAsia="Times New Roman" w:cs="Times New Roman"/>
          <w:color w:val="000000"/>
        </w:rPr>
        <w:t xml:space="preserve">: </w:t>
      </w:r>
      <w:hyperlink r:id="rId27" w:history="1">
        <w:r w:rsidRPr="001814B9">
          <w:rPr>
            <w:rStyle w:val="a9"/>
            <w:rFonts w:eastAsia="Times New Roman" w:cs="Times New Roman"/>
          </w:rPr>
          <w:t>https://metanit.com/web/html5/</w:t>
        </w:r>
      </w:hyperlink>
      <w:r w:rsidRPr="00804059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30.05.24)</w:t>
      </w:r>
    </w:p>
    <w:p w14:paraId="1B34DBD3" w14:textId="77777777" w:rsidR="00C04496" w:rsidRPr="00C04496" w:rsidRDefault="00C04496" w:rsidP="007D2B2F">
      <w:pPr>
        <w:ind w:firstLine="0"/>
      </w:pP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66503261"/>
      <w:r>
        <w:lastRenderedPageBreak/>
        <w:t>ПРИЛОЖЕНИЕ А</w:t>
      </w:r>
      <w:bookmarkEnd w:id="38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 xml:space="preserve">Отрисовка </w:t>
      </w:r>
      <w:proofErr w:type="spellStart"/>
      <w:r w:rsidRPr="00C14837">
        <w:rPr>
          <w:b/>
        </w:rPr>
        <w:t>UserFlow</w:t>
      </w:r>
      <w:proofErr w:type="spellEnd"/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3C35F793" w14:textId="090ADCBA" w:rsidR="0011354A" w:rsidRPr="0011354A" w:rsidRDefault="006877E4" w:rsidP="0011354A">
      <w:r>
        <w:rPr>
          <w:noProof/>
          <w:lang w:eastAsia="ru-RU"/>
        </w:rPr>
        <w:drawing>
          <wp:inline distT="0" distB="0" distL="0" distR="0" wp14:anchorId="506F6840" wp14:editId="600D3DF3">
            <wp:extent cx="5747237" cy="3352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59" cy="3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66503262"/>
      <w:r>
        <w:lastRenderedPageBreak/>
        <w:t>ПРИЛОЖЕНИЕ Б</w:t>
      </w:r>
      <w:bookmarkEnd w:id="39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DF42352" w14:textId="02D8EDE0" w:rsidR="00C14837" w:rsidRPr="00C14837" w:rsidRDefault="00431CE5" w:rsidP="00C14837">
      <w:pPr>
        <w:spacing w:line="240" w:lineRule="auto"/>
        <w:ind w:firstLine="0"/>
        <w:jc w:val="center"/>
        <w:rPr>
          <w:b/>
        </w:rPr>
      </w:pPr>
      <w:r w:rsidRPr="00431CE5">
        <w:rPr>
          <w:b/>
          <w:noProof/>
          <w:lang w:eastAsia="ru-RU"/>
        </w:rPr>
        <w:drawing>
          <wp:inline distT="0" distB="0" distL="0" distR="0" wp14:anchorId="572A6352" wp14:editId="10311C6F">
            <wp:extent cx="5734850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40" w:name="_Toc166503263"/>
      <w:r>
        <w:lastRenderedPageBreak/>
        <w:t>ПРИЛОЖЕНИЕ В</w:t>
      </w:r>
      <w:bookmarkEnd w:id="40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1A98B457" w14:textId="5EF6DE1C" w:rsidR="00B2408B" w:rsidRDefault="006877E4" w:rsidP="006877E4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11611CF0" wp14:editId="41C28862">
            <wp:extent cx="5326380" cy="6446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31"/>
          <w:footerReference w:type="even" r:id="rId32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33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9866" w14:textId="77777777" w:rsidR="00B7291C" w:rsidRDefault="00B7291C" w:rsidP="00122DCA">
      <w:pPr>
        <w:spacing w:line="240" w:lineRule="auto"/>
      </w:pPr>
      <w:r>
        <w:separator/>
      </w:r>
    </w:p>
  </w:endnote>
  <w:endnote w:type="continuationSeparator" w:id="0">
    <w:p w14:paraId="586108A6" w14:textId="77777777" w:rsidR="00B7291C" w:rsidRDefault="00B7291C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F70" w14:textId="726A761B" w:rsidR="00C04496" w:rsidRDefault="00C04496" w:rsidP="001E2520">
    <w:pPr>
      <w:pStyle w:val="af6"/>
      <w:ind w:firstLine="0"/>
    </w:pPr>
  </w:p>
  <w:p w14:paraId="7941F0FA" w14:textId="57045856" w:rsidR="00C04496" w:rsidRDefault="00C04496" w:rsidP="001E2520">
    <w:pPr>
      <w:pStyle w:val="af6"/>
      <w:ind w:firstLine="0"/>
    </w:pPr>
  </w:p>
  <w:p w14:paraId="5CBDC783" w14:textId="77777777" w:rsidR="00C04496" w:rsidRPr="001E2520" w:rsidRDefault="00C04496" w:rsidP="001E2520">
    <w:pPr>
      <w:pStyle w:val="af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ECA" w14:textId="77777777" w:rsidR="00C04496" w:rsidRDefault="00C0449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B191" w14:textId="77777777" w:rsidR="00B7291C" w:rsidRDefault="00B7291C" w:rsidP="00122DCA">
      <w:pPr>
        <w:spacing w:line="240" w:lineRule="auto"/>
      </w:pPr>
      <w:r>
        <w:separator/>
      </w:r>
    </w:p>
  </w:footnote>
  <w:footnote w:type="continuationSeparator" w:id="0">
    <w:p w14:paraId="7D963363" w14:textId="77777777" w:rsidR="00B7291C" w:rsidRDefault="00B7291C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16" w14:textId="77777777" w:rsidR="00C04496" w:rsidRDefault="00C04496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1E9ACA6F" w:rsidR="00C04496" w:rsidRDefault="00B7291C" w:rsidP="002E21F7"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C04496" w:rsidRPr="008E599D">
                                      <w:rPr>
                                        <w:noProof/>
                                        <w:lang w:val="en-US"/>
                                      </w:rPr>
                                      <w:t>11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C04496" w:rsidRPr="00224B9F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C04496" w:rsidRPr="00FE3597" w:rsidRDefault="00C04496" w:rsidP="002E21F7">
                                  <w:pPr>
                                    <w:pStyle w:val="af9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C04496" w:rsidRPr="00732654" w:rsidRDefault="00C04496" w:rsidP="002E21F7">
                                  <w:pPr>
                                    <w:pStyle w:val="af9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C04496" w:rsidRPr="00FE3597" w:rsidRDefault="00C04496" w:rsidP="002E21F7">
                                  <w:pPr>
                                    <w:pStyle w:val="af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C04496" w:rsidRPr="00FE3597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C04496" w:rsidRDefault="00C04496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1E9ACA6F" w:rsidR="00C04496" w:rsidRDefault="00C04496" w:rsidP="002E21F7">
                              <w:fldSimple w:instr=" NUMPAGES  \* MERGEFORMAT ">
                                <w:r w:rsidRPr="008E599D">
                                  <w:rPr>
                                    <w:noProof/>
                                    <w:lang w:val="en-US"/>
                                  </w:rPr>
                                  <w:t>11</w:t>
                                </w:r>
                              </w:fldSimple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C04496" w:rsidRPr="00224B9F" w:rsidRDefault="00C04496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C04496" w:rsidRPr="00FE3597" w:rsidRDefault="00C04496" w:rsidP="002E21F7">
                            <w:pPr>
                              <w:pStyle w:val="af9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C04496" w:rsidRPr="00732654" w:rsidRDefault="00C04496" w:rsidP="002E21F7">
                            <w:pPr>
                              <w:pStyle w:val="af9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C04496" w:rsidRPr="00FE3597" w:rsidRDefault="00C04496" w:rsidP="002E21F7">
                            <w:pPr>
                              <w:pStyle w:val="af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C04496" w:rsidRPr="00FE3597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632" w14:textId="77777777" w:rsidR="00C04496" w:rsidRDefault="00C04496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5AE6E65F" w:rsidR="00C04496" w:rsidRDefault="00B7291C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804059" w:rsidRPr="00804059">
                                <w:rPr>
                                  <w:i/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C04496" w:rsidRDefault="00C04496" w:rsidP="002E21F7">
                        <w:pPr>
                          <w:pStyle w:val="a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5AE6E65F" w:rsidR="00C04496" w:rsidRDefault="00C04496" w:rsidP="002E21F7">
                        <w:fldSimple w:instr=" NUMPAGES  \* MERGEFORMAT ">
                          <w:r w:rsidR="00804059" w:rsidRPr="00804059">
                            <w:rPr>
                              <w:i/>
                              <w:noProof/>
                            </w:rPr>
                            <w:t>16</w:t>
                          </w:r>
                        </w:fldSimple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C04496" w:rsidRDefault="00C04496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C04496" w:rsidRDefault="00C04496" w:rsidP="002E21F7">
                        <w:pPr>
                          <w:pStyle w:val="a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C04496" w:rsidRDefault="00C04496" w:rsidP="002E21F7">
                        <w:pPr>
                          <w:pStyle w:val="a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C04496" w:rsidRDefault="00C04496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D8D" w14:textId="77777777" w:rsidR="00C04496" w:rsidRPr="001E2520" w:rsidRDefault="00C04496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32F3A72">
              <wp:simplePos x="0" y="0"/>
              <wp:positionH relativeFrom="page">
                <wp:posOffset>375285</wp:posOffset>
              </wp:positionH>
              <wp:positionV relativeFrom="page">
                <wp:posOffset>180340</wp:posOffset>
              </wp:positionV>
              <wp:extent cx="7020560" cy="10332085"/>
              <wp:effectExtent l="22860" t="18415" r="14605" b="2222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C04496" w:rsidRDefault="00C04496" w:rsidP="00AD20F2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792F0264" w:rsidR="00C04496" w:rsidRDefault="00C04496" w:rsidP="00AD20F2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2954C3">
                                    <w:rPr>
                                      <w:sz w:val="22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C04496" w:rsidRDefault="00C04496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C04496" w:rsidRPr="00F7680F" w:rsidRDefault="00C04496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C04496" w:rsidRDefault="00C04496" w:rsidP="00AD20F2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9.5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C04496" w:rsidRDefault="00C04496" w:rsidP="00AD20F2">
                          <w:pPr>
                            <w:pStyle w:val="af9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C04496" w:rsidRDefault="00C04496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C04496" w:rsidRDefault="00C04496" w:rsidP="00AD20F2">
                          <w:pPr>
                            <w:pStyle w:val="af9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C04496" w:rsidRDefault="00C04496" w:rsidP="00AD20F2">
                          <w:pPr>
                            <w:pStyle w:val="af9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C04496" w:rsidRDefault="00C04496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C04496" w:rsidRDefault="00C04496" w:rsidP="00AD20F2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792F0264" w:rsidR="00C04496" w:rsidRDefault="00C04496" w:rsidP="00AD20F2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2954C3">
                              <w:rPr>
                                <w:sz w:val="22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C04496" w:rsidRDefault="00C04496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C04496" w:rsidRPr="00F7680F" w:rsidRDefault="00C04496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C04496" w:rsidRDefault="00C04496" w:rsidP="00AD20F2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88E" w14:textId="77777777" w:rsidR="00C04496" w:rsidRPr="001E2520" w:rsidRDefault="00C04496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C04496" w:rsidRPr="007321DD" w:rsidRDefault="00C04496" w:rsidP="002E21F7">
                              <w:pPr>
                                <w:pStyle w:val="af9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C04496" w:rsidRPr="007321DD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C04496" w:rsidRPr="007321DD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C04496" w:rsidRPr="007321DD" w:rsidRDefault="00C04496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C04496" w:rsidRPr="007321DD" w:rsidRDefault="00C04496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C04496" w:rsidRPr="007321DD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№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C04496" w:rsidRDefault="00C04496" w:rsidP="002E21F7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777777" w:rsidR="00C04496" w:rsidRPr="00224B9F" w:rsidRDefault="00C04496" w:rsidP="002E21F7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C04496" w:rsidRPr="00F7680F" w:rsidRDefault="00C04496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C04496" w:rsidRPr="00FE3597" w:rsidRDefault="00C04496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C04496" w:rsidRDefault="00C04496" w:rsidP="002E21F7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C04496" w:rsidRPr="007321DD" w:rsidRDefault="00C04496" w:rsidP="002E21F7">
                        <w:pPr>
                          <w:pStyle w:val="af9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C04496" w:rsidRPr="007321DD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C04496" w:rsidRPr="007321DD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C04496" w:rsidRPr="007321DD" w:rsidRDefault="00C04496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C04496" w:rsidRPr="007321DD" w:rsidRDefault="00C04496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C04496" w:rsidRPr="007321DD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C04496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C04496" w:rsidRDefault="00C04496" w:rsidP="002E21F7">
                          <w:pPr>
                            <w:pStyle w:val="af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 xml:space="preserve">Входящий № </w:t>
                          </w:r>
                          <w:proofErr w:type="gramStart"/>
                          <w:r>
                            <w:rPr>
                              <w:noProof w:val="0"/>
                              <w:sz w:val="17"/>
                            </w:rPr>
                            <w:t>сопроводи-тельного</w:t>
                          </w:r>
                          <w:proofErr w:type="gramEnd"/>
                          <w:r>
                            <w:rPr>
                              <w:noProof w:val="0"/>
                              <w:sz w:val="17"/>
                            </w:rPr>
                            <w:t xml:space="preserve">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C04496" w:rsidRDefault="00C04496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C04496" w:rsidRDefault="00C04496" w:rsidP="002E21F7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777777" w:rsidR="00C04496" w:rsidRPr="00224B9F" w:rsidRDefault="00C04496" w:rsidP="002E21F7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C04496" w:rsidRPr="00F7680F" w:rsidRDefault="00C04496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C04496" w:rsidRPr="00FE3597" w:rsidRDefault="00C04496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C013D94"/>
    <w:multiLevelType w:val="hybridMultilevel"/>
    <w:tmpl w:val="91444A50"/>
    <w:lvl w:ilvl="0" w:tplc="1DD6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E0532"/>
    <w:multiLevelType w:val="multilevel"/>
    <w:tmpl w:val="1D326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8F16ABA"/>
    <w:multiLevelType w:val="hybridMultilevel"/>
    <w:tmpl w:val="3FD0A3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B0C88"/>
    <w:multiLevelType w:val="hybridMultilevel"/>
    <w:tmpl w:val="0C520B78"/>
    <w:lvl w:ilvl="0" w:tplc="44D27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4F95"/>
    <w:multiLevelType w:val="multilevel"/>
    <w:tmpl w:val="C06099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7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"/>
  </w:num>
  <w:num w:numId="5">
    <w:abstractNumId w:val="16"/>
  </w:num>
  <w:num w:numId="6">
    <w:abstractNumId w:val="5"/>
  </w:num>
  <w:num w:numId="7">
    <w:abstractNumId w:val="28"/>
  </w:num>
  <w:num w:numId="8">
    <w:abstractNumId w:val="0"/>
  </w:num>
  <w:num w:numId="9">
    <w:abstractNumId w:val="21"/>
  </w:num>
  <w:num w:numId="10">
    <w:abstractNumId w:val="14"/>
  </w:num>
  <w:num w:numId="11">
    <w:abstractNumId w:val="8"/>
  </w:num>
  <w:num w:numId="12">
    <w:abstractNumId w:val="29"/>
  </w:num>
  <w:num w:numId="13">
    <w:abstractNumId w:val="12"/>
  </w:num>
  <w:num w:numId="14">
    <w:abstractNumId w:val="25"/>
  </w:num>
  <w:num w:numId="15">
    <w:abstractNumId w:val="7"/>
  </w:num>
  <w:num w:numId="16">
    <w:abstractNumId w:val="27"/>
  </w:num>
  <w:num w:numId="17">
    <w:abstractNumId w:val="11"/>
  </w:num>
  <w:num w:numId="18">
    <w:abstractNumId w:val="26"/>
  </w:num>
  <w:num w:numId="19">
    <w:abstractNumId w:val="34"/>
  </w:num>
  <w:num w:numId="20">
    <w:abstractNumId w:val="32"/>
  </w:num>
  <w:num w:numId="21">
    <w:abstractNumId w:val="17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31"/>
  </w:num>
  <w:num w:numId="27">
    <w:abstractNumId w:val="33"/>
  </w:num>
  <w:num w:numId="28">
    <w:abstractNumId w:val="30"/>
  </w:num>
  <w:num w:numId="29">
    <w:abstractNumId w:val="13"/>
  </w:num>
  <w:num w:numId="30">
    <w:abstractNumId w:val="24"/>
  </w:num>
  <w:num w:numId="31">
    <w:abstractNumId w:val="23"/>
  </w:num>
  <w:num w:numId="32">
    <w:abstractNumId w:val="6"/>
  </w:num>
  <w:num w:numId="33">
    <w:abstractNumId w:val="19"/>
  </w:num>
  <w:num w:numId="34">
    <w:abstractNumId w:val="4"/>
  </w:num>
  <w:num w:numId="3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B"/>
    <w:rsid w:val="0000496A"/>
    <w:rsid w:val="00004B9C"/>
    <w:rsid w:val="00005F57"/>
    <w:rsid w:val="00006F2D"/>
    <w:rsid w:val="00007F69"/>
    <w:rsid w:val="0001461B"/>
    <w:rsid w:val="00016C57"/>
    <w:rsid w:val="00034FB3"/>
    <w:rsid w:val="000422FF"/>
    <w:rsid w:val="000436AC"/>
    <w:rsid w:val="00043CA1"/>
    <w:rsid w:val="000514DD"/>
    <w:rsid w:val="00051783"/>
    <w:rsid w:val="00063165"/>
    <w:rsid w:val="00066725"/>
    <w:rsid w:val="0007222F"/>
    <w:rsid w:val="00073004"/>
    <w:rsid w:val="00081143"/>
    <w:rsid w:val="0008183F"/>
    <w:rsid w:val="00090549"/>
    <w:rsid w:val="0009122E"/>
    <w:rsid w:val="00094E65"/>
    <w:rsid w:val="00095C42"/>
    <w:rsid w:val="000A0AA4"/>
    <w:rsid w:val="000A7311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F09E9"/>
    <w:rsid w:val="000F137E"/>
    <w:rsid w:val="000F2F72"/>
    <w:rsid w:val="000F2FB5"/>
    <w:rsid w:val="000F484E"/>
    <w:rsid w:val="001020A0"/>
    <w:rsid w:val="001022A4"/>
    <w:rsid w:val="001038FD"/>
    <w:rsid w:val="00105D06"/>
    <w:rsid w:val="001074AF"/>
    <w:rsid w:val="0010763E"/>
    <w:rsid w:val="00110424"/>
    <w:rsid w:val="00111871"/>
    <w:rsid w:val="0011354A"/>
    <w:rsid w:val="0011524B"/>
    <w:rsid w:val="0011544C"/>
    <w:rsid w:val="00115973"/>
    <w:rsid w:val="00115A56"/>
    <w:rsid w:val="00121BAD"/>
    <w:rsid w:val="00122DCA"/>
    <w:rsid w:val="0012569F"/>
    <w:rsid w:val="00126A8E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200D"/>
    <w:rsid w:val="00173CE0"/>
    <w:rsid w:val="00182FD9"/>
    <w:rsid w:val="001846B8"/>
    <w:rsid w:val="001863C2"/>
    <w:rsid w:val="001870AD"/>
    <w:rsid w:val="001941BC"/>
    <w:rsid w:val="00196DA3"/>
    <w:rsid w:val="00197535"/>
    <w:rsid w:val="001A1F84"/>
    <w:rsid w:val="001A4384"/>
    <w:rsid w:val="001A4DFC"/>
    <w:rsid w:val="001A50E4"/>
    <w:rsid w:val="001B023A"/>
    <w:rsid w:val="001B1E2D"/>
    <w:rsid w:val="001B6715"/>
    <w:rsid w:val="001C05DC"/>
    <w:rsid w:val="001D5DDE"/>
    <w:rsid w:val="001D5F1A"/>
    <w:rsid w:val="001D7A84"/>
    <w:rsid w:val="001E2520"/>
    <w:rsid w:val="001E6DB7"/>
    <w:rsid w:val="001F2C5F"/>
    <w:rsid w:val="001F3B64"/>
    <w:rsid w:val="001F3CE5"/>
    <w:rsid w:val="001F52AD"/>
    <w:rsid w:val="002138E5"/>
    <w:rsid w:val="002146AE"/>
    <w:rsid w:val="00224109"/>
    <w:rsid w:val="002244B0"/>
    <w:rsid w:val="002355E0"/>
    <w:rsid w:val="00244B22"/>
    <w:rsid w:val="0025024A"/>
    <w:rsid w:val="00256C13"/>
    <w:rsid w:val="00257717"/>
    <w:rsid w:val="00267990"/>
    <w:rsid w:val="00267997"/>
    <w:rsid w:val="002713BA"/>
    <w:rsid w:val="00276DDD"/>
    <w:rsid w:val="00283BCC"/>
    <w:rsid w:val="00283C43"/>
    <w:rsid w:val="00284082"/>
    <w:rsid w:val="00284478"/>
    <w:rsid w:val="002859DA"/>
    <w:rsid w:val="00291E5A"/>
    <w:rsid w:val="00292189"/>
    <w:rsid w:val="00292EE8"/>
    <w:rsid w:val="002953B0"/>
    <w:rsid w:val="002954C3"/>
    <w:rsid w:val="00295FD2"/>
    <w:rsid w:val="002A3124"/>
    <w:rsid w:val="002B5F72"/>
    <w:rsid w:val="002C2C07"/>
    <w:rsid w:val="002D4E54"/>
    <w:rsid w:val="002D544A"/>
    <w:rsid w:val="002E04F9"/>
    <w:rsid w:val="002E21F7"/>
    <w:rsid w:val="002E4659"/>
    <w:rsid w:val="002E5947"/>
    <w:rsid w:val="002F095D"/>
    <w:rsid w:val="002F1EF4"/>
    <w:rsid w:val="002F5EF7"/>
    <w:rsid w:val="00324067"/>
    <w:rsid w:val="00325252"/>
    <w:rsid w:val="00327833"/>
    <w:rsid w:val="00333AD0"/>
    <w:rsid w:val="003369BE"/>
    <w:rsid w:val="00336A97"/>
    <w:rsid w:val="003405B7"/>
    <w:rsid w:val="003459A6"/>
    <w:rsid w:val="00351F5A"/>
    <w:rsid w:val="00364ABF"/>
    <w:rsid w:val="00367B0D"/>
    <w:rsid w:val="00371E7B"/>
    <w:rsid w:val="0037377A"/>
    <w:rsid w:val="00374843"/>
    <w:rsid w:val="00385D69"/>
    <w:rsid w:val="00387D29"/>
    <w:rsid w:val="003A2DB4"/>
    <w:rsid w:val="003A4CA5"/>
    <w:rsid w:val="003A739F"/>
    <w:rsid w:val="003B19AF"/>
    <w:rsid w:val="003B4575"/>
    <w:rsid w:val="003B67C1"/>
    <w:rsid w:val="003B68B5"/>
    <w:rsid w:val="003B73EC"/>
    <w:rsid w:val="003C7D35"/>
    <w:rsid w:val="003D01C8"/>
    <w:rsid w:val="003D43A1"/>
    <w:rsid w:val="003D6176"/>
    <w:rsid w:val="003E0CA9"/>
    <w:rsid w:val="003E2637"/>
    <w:rsid w:val="003E34B3"/>
    <w:rsid w:val="003E5ED0"/>
    <w:rsid w:val="003F5BEB"/>
    <w:rsid w:val="00400498"/>
    <w:rsid w:val="00400802"/>
    <w:rsid w:val="0040122E"/>
    <w:rsid w:val="004044EF"/>
    <w:rsid w:val="00423A3F"/>
    <w:rsid w:val="00426D98"/>
    <w:rsid w:val="00431CE5"/>
    <w:rsid w:val="00433F02"/>
    <w:rsid w:val="0044184E"/>
    <w:rsid w:val="00450454"/>
    <w:rsid w:val="00455E5F"/>
    <w:rsid w:val="00456372"/>
    <w:rsid w:val="00467D41"/>
    <w:rsid w:val="00474067"/>
    <w:rsid w:val="00477E8E"/>
    <w:rsid w:val="00487287"/>
    <w:rsid w:val="00490ABF"/>
    <w:rsid w:val="004969D8"/>
    <w:rsid w:val="004A592F"/>
    <w:rsid w:val="004B1930"/>
    <w:rsid w:val="004B4AB4"/>
    <w:rsid w:val="004C3E4E"/>
    <w:rsid w:val="004D0633"/>
    <w:rsid w:val="004D349D"/>
    <w:rsid w:val="004D7320"/>
    <w:rsid w:val="004E6DA0"/>
    <w:rsid w:val="004F01A0"/>
    <w:rsid w:val="004F4AFE"/>
    <w:rsid w:val="00501AD9"/>
    <w:rsid w:val="005105EE"/>
    <w:rsid w:val="00511247"/>
    <w:rsid w:val="00512646"/>
    <w:rsid w:val="005259F1"/>
    <w:rsid w:val="0053297A"/>
    <w:rsid w:val="005344E6"/>
    <w:rsid w:val="005345BE"/>
    <w:rsid w:val="0054175A"/>
    <w:rsid w:val="00541AD1"/>
    <w:rsid w:val="00543F39"/>
    <w:rsid w:val="005470DC"/>
    <w:rsid w:val="0055065E"/>
    <w:rsid w:val="00550BD4"/>
    <w:rsid w:val="00556750"/>
    <w:rsid w:val="00560968"/>
    <w:rsid w:val="00561A37"/>
    <w:rsid w:val="00573CDC"/>
    <w:rsid w:val="00580224"/>
    <w:rsid w:val="00580C1B"/>
    <w:rsid w:val="005829A4"/>
    <w:rsid w:val="005A0E28"/>
    <w:rsid w:val="005A1AA2"/>
    <w:rsid w:val="005A6987"/>
    <w:rsid w:val="005B3B4D"/>
    <w:rsid w:val="005B5D60"/>
    <w:rsid w:val="005C14C5"/>
    <w:rsid w:val="005C326C"/>
    <w:rsid w:val="005C6DAC"/>
    <w:rsid w:val="005C746E"/>
    <w:rsid w:val="005D0D90"/>
    <w:rsid w:val="005D1459"/>
    <w:rsid w:val="005D4ECC"/>
    <w:rsid w:val="005D7C91"/>
    <w:rsid w:val="005F1153"/>
    <w:rsid w:val="005F155E"/>
    <w:rsid w:val="005F5C4E"/>
    <w:rsid w:val="0060165D"/>
    <w:rsid w:val="00601FA6"/>
    <w:rsid w:val="00604845"/>
    <w:rsid w:val="00605A30"/>
    <w:rsid w:val="00605A6D"/>
    <w:rsid w:val="006102BD"/>
    <w:rsid w:val="00611523"/>
    <w:rsid w:val="00611E24"/>
    <w:rsid w:val="00621C06"/>
    <w:rsid w:val="006667D8"/>
    <w:rsid w:val="00677C4B"/>
    <w:rsid w:val="006876B8"/>
    <w:rsid w:val="006877E4"/>
    <w:rsid w:val="00687F50"/>
    <w:rsid w:val="00693EE9"/>
    <w:rsid w:val="006A0AFE"/>
    <w:rsid w:val="006A113B"/>
    <w:rsid w:val="006A1E88"/>
    <w:rsid w:val="006A30F1"/>
    <w:rsid w:val="006A3A60"/>
    <w:rsid w:val="006A7228"/>
    <w:rsid w:val="006B1D02"/>
    <w:rsid w:val="006B2C9D"/>
    <w:rsid w:val="006C4B59"/>
    <w:rsid w:val="006C6A8A"/>
    <w:rsid w:val="006D0FE7"/>
    <w:rsid w:val="006D420E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472D"/>
    <w:rsid w:val="00745B96"/>
    <w:rsid w:val="00751A07"/>
    <w:rsid w:val="00753844"/>
    <w:rsid w:val="00763CD8"/>
    <w:rsid w:val="007649A0"/>
    <w:rsid w:val="00770A56"/>
    <w:rsid w:val="00771838"/>
    <w:rsid w:val="00777E1D"/>
    <w:rsid w:val="007827F2"/>
    <w:rsid w:val="00783526"/>
    <w:rsid w:val="007904A5"/>
    <w:rsid w:val="007912BD"/>
    <w:rsid w:val="007927E4"/>
    <w:rsid w:val="007928A6"/>
    <w:rsid w:val="007978DC"/>
    <w:rsid w:val="007A1FF8"/>
    <w:rsid w:val="007A26A9"/>
    <w:rsid w:val="007A74A0"/>
    <w:rsid w:val="007B3D10"/>
    <w:rsid w:val="007B5FAC"/>
    <w:rsid w:val="007B652A"/>
    <w:rsid w:val="007B71B8"/>
    <w:rsid w:val="007C45B3"/>
    <w:rsid w:val="007C493D"/>
    <w:rsid w:val="007D2B2F"/>
    <w:rsid w:val="007D2DE2"/>
    <w:rsid w:val="007D4E5F"/>
    <w:rsid w:val="007D662F"/>
    <w:rsid w:val="007E26BA"/>
    <w:rsid w:val="007E2E30"/>
    <w:rsid w:val="007E5D20"/>
    <w:rsid w:val="007E75F5"/>
    <w:rsid w:val="007F2AA6"/>
    <w:rsid w:val="00803B54"/>
    <w:rsid w:val="00804059"/>
    <w:rsid w:val="008059F2"/>
    <w:rsid w:val="0081243B"/>
    <w:rsid w:val="008208AC"/>
    <w:rsid w:val="008274E9"/>
    <w:rsid w:val="00830829"/>
    <w:rsid w:val="00834AA6"/>
    <w:rsid w:val="0084013D"/>
    <w:rsid w:val="00843E5B"/>
    <w:rsid w:val="00852F4D"/>
    <w:rsid w:val="008531A0"/>
    <w:rsid w:val="00855CAA"/>
    <w:rsid w:val="008654DE"/>
    <w:rsid w:val="008918B2"/>
    <w:rsid w:val="008944D9"/>
    <w:rsid w:val="008963FB"/>
    <w:rsid w:val="008A1AA9"/>
    <w:rsid w:val="008A41CC"/>
    <w:rsid w:val="008B1E2D"/>
    <w:rsid w:val="008B3C7A"/>
    <w:rsid w:val="008B4598"/>
    <w:rsid w:val="008B547F"/>
    <w:rsid w:val="008C3437"/>
    <w:rsid w:val="008E599D"/>
    <w:rsid w:val="00903A0A"/>
    <w:rsid w:val="009057A5"/>
    <w:rsid w:val="00914120"/>
    <w:rsid w:val="00916D58"/>
    <w:rsid w:val="009172A3"/>
    <w:rsid w:val="00917435"/>
    <w:rsid w:val="009206F2"/>
    <w:rsid w:val="00924987"/>
    <w:rsid w:val="00925F66"/>
    <w:rsid w:val="009342F6"/>
    <w:rsid w:val="00937708"/>
    <w:rsid w:val="00940D5F"/>
    <w:rsid w:val="00941506"/>
    <w:rsid w:val="0094493A"/>
    <w:rsid w:val="00951772"/>
    <w:rsid w:val="00952E63"/>
    <w:rsid w:val="00955199"/>
    <w:rsid w:val="009643F1"/>
    <w:rsid w:val="00967849"/>
    <w:rsid w:val="00970D90"/>
    <w:rsid w:val="009755DA"/>
    <w:rsid w:val="0097653C"/>
    <w:rsid w:val="00984BAB"/>
    <w:rsid w:val="00993AE1"/>
    <w:rsid w:val="009B2070"/>
    <w:rsid w:val="009C1C96"/>
    <w:rsid w:val="009C3B89"/>
    <w:rsid w:val="009C5226"/>
    <w:rsid w:val="009D0C98"/>
    <w:rsid w:val="009E1983"/>
    <w:rsid w:val="009F4665"/>
    <w:rsid w:val="00A00FEF"/>
    <w:rsid w:val="00A03578"/>
    <w:rsid w:val="00A12C68"/>
    <w:rsid w:val="00A21DFE"/>
    <w:rsid w:val="00A23188"/>
    <w:rsid w:val="00A264EE"/>
    <w:rsid w:val="00A31D24"/>
    <w:rsid w:val="00A337AF"/>
    <w:rsid w:val="00A34E1F"/>
    <w:rsid w:val="00A362C3"/>
    <w:rsid w:val="00A40646"/>
    <w:rsid w:val="00A440FC"/>
    <w:rsid w:val="00A442F1"/>
    <w:rsid w:val="00A44C70"/>
    <w:rsid w:val="00A46917"/>
    <w:rsid w:val="00A54CFC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665F"/>
    <w:rsid w:val="00AC2DCE"/>
    <w:rsid w:val="00AC6A15"/>
    <w:rsid w:val="00AC6E18"/>
    <w:rsid w:val="00AD20F2"/>
    <w:rsid w:val="00AD6D7B"/>
    <w:rsid w:val="00AE001F"/>
    <w:rsid w:val="00AE1A12"/>
    <w:rsid w:val="00AE6336"/>
    <w:rsid w:val="00AF331B"/>
    <w:rsid w:val="00AF70A4"/>
    <w:rsid w:val="00B06FC1"/>
    <w:rsid w:val="00B075B5"/>
    <w:rsid w:val="00B10B97"/>
    <w:rsid w:val="00B12253"/>
    <w:rsid w:val="00B2408B"/>
    <w:rsid w:val="00B452F5"/>
    <w:rsid w:val="00B46E70"/>
    <w:rsid w:val="00B46FA3"/>
    <w:rsid w:val="00B50DD1"/>
    <w:rsid w:val="00B51F7F"/>
    <w:rsid w:val="00B528F5"/>
    <w:rsid w:val="00B66B53"/>
    <w:rsid w:val="00B7291C"/>
    <w:rsid w:val="00B805AD"/>
    <w:rsid w:val="00B861C2"/>
    <w:rsid w:val="00B8635E"/>
    <w:rsid w:val="00B918DA"/>
    <w:rsid w:val="00B96C33"/>
    <w:rsid w:val="00B97B49"/>
    <w:rsid w:val="00BA0AE3"/>
    <w:rsid w:val="00BA75B9"/>
    <w:rsid w:val="00BB1712"/>
    <w:rsid w:val="00BB774C"/>
    <w:rsid w:val="00BC0C43"/>
    <w:rsid w:val="00BC3DC3"/>
    <w:rsid w:val="00BC5D02"/>
    <w:rsid w:val="00BD1BCA"/>
    <w:rsid w:val="00BE0C05"/>
    <w:rsid w:val="00BE2A29"/>
    <w:rsid w:val="00BE3D63"/>
    <w:rsid w:val="00BF1B44"/>
    <w:rsid w:val="00BF4B75"/>
    <w:rsid w:val="00BF7F1E"/>
    <w:rsid w:val="00C026CD"/>
    <w:rsid w:val="00C04496"/>
    <w:rsid w:val="00C04E6F"/>
    <w:rsid w:val="00C112D2"/>
    <w:rsid w:val="00C14837"/>
    <w:rsid w:val="00C1559D"/>
    <w:rsid w:val="00C235B8"/>
    <w:rsid w:val="00C347AB"/>
    <w:rsid w:val="00C3685A"/>
    <w:rsid w:val="00C45F08"/>
    <w:rsid w:val="00C4766E"/>
    <w:rsid w:val="00C51259"/>
    <w:rsid w:val="00C52AA3"/>
    <w:rsid w:val="00C536F5"/>
    <w:rsid w:val="00C56AAA"/>
    <w:rsid w:val="00C7309B"/>
    <w:rsid w:val="00C7655E"/>
    <w:rsid w:val="00C83E1A"/>
    <w:rsid w:val="00C87401"/>
    <w:rsid w:val="00C87600"/>
    <w:rsid w:val="00C91488"/>
    <w:rsid w:val="00CA2C6A"/>
    <w:rsid w:val="00CA4B81"/>
    <w:rsid w:val="00CB100B"/>
    <w:rsid w:val="00CB5D99"/>
    <w:rsid w:val="00CC2E1E"/>
    <w:rsid w:val="00CC2F65"/>
    <w:rsid w:val="00CC4ED7"/>
    <w:rsid w:val="00CC764D"/>
    <w:rsid w:val="00CD79DC"/>
    <w:rsid w:val="00CE7FDD"/>
    <w:rsid w:val="00CF7703"/>
    <w:rsid w:val="00D03C25"/>
    <w:rsid w:val="00D07857"/>
    <w:rsid w:val="00D10907"/>
    <w:rsid w:val="00D1152F"/>
    <w:rsid w:val="00D226C9"/>
    <w:rsid w:val="00D26A6D"/>
    <w:rsid w:val="00D414AD"/>
    <w:rsid w:val="00D46F96"/>
    <w:rsid w:val="00D501E0"/>
    <w:rsid w:val="00D66695"/>
    <w:rsid w:val="00D719AE"/>
    <w:rsid w:val="00D73824"/>
    <w:rsid w:val="00D80B1B"/>
    <w:rsid w:val="00D8207A"/>
    <w:rsid w:val="00D82C91"/>
    <w:rsid w:val="00D84D01"/>
    <w:rsid w:val="00D9353E"/>
    <w:rsid w:val="00D97624"/>
    <w:rsid w:val="00D97FCC"/>
    <w:rsid w:val="00DA1D4F"/>
    <w:rsid w:val="00DA292F"/>
    <w:rsid w:val="00DA4425"/>
    <w:rsid w:val="00DA4515"/>
    <w:rsid w:val="00DA539A"/>
    <w:rsid w:val="00DA7409"/>
    <w:rsid w:val="00DB41C0"/>
    <w:rsid w:val="00DB483F"/>
    <w:rsid w:val="00DC0AEC"/>
    <w:rsid w:val="00DC0F07"/>
    <w:rsid w:val="00DC224A"/>
    <w:rsid w:val="00DD17FF"/>
    <w:rsid w:val="00DD3B0D"/>
    <w:rsid w:val="00DE1455"/>
    <w:rsid w:val="00DF0B9A"/>
    <w:rsid w:val="00DF115F"/>
    <w:rsid w:val="00DF42FF"/>
    <w:rsid w:val="00E0232A"/>
    <w:rsid w:val="00E04E99"/>
    <w:rsid w:val="00E07179"/>
    <w:rsid w:val="00E07CBC"/>
    <w:rsid w:val="00E10AB5"/>
    <w:rsid w:val="00E1263B"/>
    <w:rsid w:val="00E30AF8"/>
    <w:rsid w:val="00E34F2F"/>
    <w:rsid w:val="00E34F62"/>
    <w:rsid w:val="00E3599C"/>
    <w:rsid w:val="00E36F90"/>
    <w:rsid w:val="00E412EF"/>
    <w:rsid w:val="00E41943"/>
    <w:rsid w:val="00E42700"/>
    <w:rsid w:val="00E6585B"/>
    <w:rsid w:val="00E6639B"/>
    <w:rsid w:val="00E73A87"/>
    <w:rsid w:val="00E81CD6"/>
    <w:rsid w:val="00E859AE"/>
    <w:rsid w:val="00E9158F"/>
    <w:rsid w:val="00E97B15"/>
    <w:rsid w:val="00EA07FC"/>
    <w:rsid w:val="00EA2470"/>
    <w:rsid w:val="00EA44CF"/>
    <w:rsid w:val="00EA5419"/>
    <w:rsid w:val="00EB5702"/>
    <w:rsid w:val="00EC31A2"/>
    <w:rsid w:val="00EC398B"/>
    <w:rsid w:val="00EC594F"/>
    <w:rsid w:val="00EC5E71"/>
    <w:rsid w:val="00EE190F"/>
    <w:rsid w:val="00EE22B4"/>
    <w:rsid w:val="00EE3A7B"/>
    <w:rsid w:val="00EF6F1E"/>
    <w:rsid w:val="00F1205A"/>
    <w:rsid w:val="00F12F54"/>
    <w:rsid w:val="00F14B61"/>
    <w:rsid w:val="00F16960"/>
    <w:rsid w:val="00F173F1"/>
    <w:rsid w:val="00F3007F"/>
    <w:rsid w:val="00F30704"/>
    <w:rsid w:val="00F3152A"/>
    <w:rsid w:val="00F32ADC"/>
    <w:rsid w:val="00F36866"/>
    <w:rsid w:val="00F4629F"/>
    <w:rsid w:val="00F471A8"/>
    <w:rsid w:val="00F52928"/>
    <w:rsid w:val="00F53FE1"/>
    <w:rsid w:val="00F54C6B"/>
    <w:rsid w:val="00F54E09"/>
    <w:rsid w:val="00F551D8"/>
    <w:rsid w:val="00F61E71"/>
    <w:rsid w:val="00F63B0F"/>
    <w:rsid w:val="00F646A0"/>
    <w:rsid w:val="00F656FC"/>
    <w:rsid w:val="00F66AF4"/>
    <w:rsid w:val="00F66E23"/>
    <w:rsid w:val="00F70A26"/>
    <w:rsid w:val="00F72CA5"/>
    <w:rsid w:val="00F75B60"/>
    <w:rsid w:val="00F82691"/>
    <w:rsid w:val="00F8637B"/>
    <w:rsid w:val="00F871C7"/>
    <w:rsid w:val="00F87D57"/>
    <w:rsid w:val="00F923C5"/>
    <w:rsid w:val="00F92962"/>
    <w:rsid w:val="00F9378F"/>
    <w:rsid w:val="00F97089"/>
    <w:rsid w:val="00FB13B5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3D4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A2FA8DAF-8BAA-43B0-9803-B011762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B100B"/>
    <w:rPr>
      <w:rFonts w:ascii="Times New Roman" w:hAnsi="Times New Roman"/>
      <w:iCs/>
      <w:sz w:val="28"/>
    </w:rPr>
  </w:style>
  <w:style w:type="table" w:styleId="a5">
    <w:name w:val="Table Grid"/>
    <w:basedOn w:val="a1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Рисунок"/>
    <w:basedOn w:val="a"/>
    <w:link w:val="a7"/>
    <w:qFormat/>
    <w:rsid w:val="00C3685A"/>
    <w:pPr>
      <w:spacing w:before="140" w:after="140"/>
      <w:ind w:firstLine="0"/>
      <w:jc w:val="center"/>
    </w:pPr>
  </w:style>
  <w:style w:type="character" w:customStyle="1" w:styleId="a7">
    <w:name w:val="Рисунок Знак"/>
    <w:basedOn w:val="a0"/>
    <w:link w:val="a6"/>
    <w:rsid w:val="00C3685A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A1AA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1A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1A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2569F"/>
    <w:pPr>
      <w:ind w:left="720"/>
      <w:contextualSpacing/>
    </w:pPr>
  </w:style>
  <w:style w:type="paragraph" w:customStyle="1" w:styleId="af2">
    <w:name w:val="Листинг"/>
    <w:basedOn w:val="a"/>
    <w:link w:val="af3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3">
    <w:name w:val="Листинг Знак"/>
    <w:basedOn w:val="a0"/>
    <w:link w:val="af2"/>
    <w:rsid w:val="00561A37"/>
    <w:rPr>
      <w:rFonts w:ascii="Courier New" w:hAnsi="Courier New"/>
      <w:sz w:val="20"/>
      <w:lang w:val="en-US"/>
    </w:rPr>
  </w:style>
  <w:style w:type="paragraph" w:styleId="af4">
    <w:name w:val="header"/>
    <w:basedOn w:val="a"/>
    <w:link w:val="af5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2DC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2DCA"/>
    <w:rPr>
      <w:rFonts w:ascii="Times New Roman" w:hAnsi="Times New Roman"/>
      <w:sz w:val="28"/>
    </w:rPr>
  </w:style>
  <w:style w:type="character" w:styleId="af8">
    <w:name w:val="Placeholder Text"/>
    <w:basedOn w:val="a0"/>
    <w:uiPriority w:val="99"/>
    <w:semiHidden/>
    <w:rsid w:val="00BB1712"/>
    <w:rPr>
      <w:color w:val="808080"/>
    </w:rPr>
  </w:style>
  <w:style w:type="paragraph" w:styleId="81">
    <w:name w:val="toc 8"/>
    <w:basedOn w:val="a"/>
    <w:next w:val="a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0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Штамп"/>
    <w:basedOn w:val="a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940D5F"/>
    <w:pPr>
      <w:spacing w:after="100"/>
    </w:pPr>
  </w:style>
  <w:style w:type="paragraph" w:customStyle="1" w:styleId="Basestyle">
    <w:name w:val="Base style"/>
    <w:link w:val="Basestyle0"/>
    <w:qFormat/>
    <w:rsid w:val="0000496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00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9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.dev/doc/" TargetMode="External"/><Relationship Id="rId18" Type="http://schemas.openxmlformats.org/officeDocument/2006/relationships/hyperlink" Target="https://www.typescriptlang.org/docs/" TargetMode="External"/><Relationship Id="rId26" Type="http://schemas.openxmlformats.org/officeDocument/2006/relationships/hyperlink" Target="https://git-scm.com/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docs.io/cs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docs.io/javascript/" TargetMode="External"/><Relationship Id="rId25" Type="http://schemas.openxmlformats.org/officeDocument/2006/relationships/hyperlink" Target="https://metanit.com/web/typescript/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" TargetMode="External"/><Relationship Id="rId20" Type="http://schemas.openxmlformats.org/officeDocument/2006/relationships/hyperlink" Target="https://devdocs.io/html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timeweb.cloud/docs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orm.io/ru_RU/docs/index.html" TargetMode="External"/><Relationship Id="rId23" Type="http://schemas.openxmlformats.org/officeDocument/2006/relationships/hyperlink" Target="https://metanit.com/go/tutorial/" TargetMode="External"/><Relationship Id="rId28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yperlink" Target="https://react.dev/reference/react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fiber.io/" TargetMode="External"/><Relationship Id="rId22" Type="http://schemas.openxmlformats.org/officeDocument/2006/relationships/hyperlink" Target="https://devdocs.io/sass/" TargetMode="External"/><Relationship Id="rId27" Type="http://schemas.openxmlformats.org/officeDocument/2006/relationships/hyperlink" Target="https://metanit.com/web/html5/" TargetMode="External"/><Relationship Id="rId30" Type="http://schemas.openxmlformats.org/officeDocument/2006/relationships/image" Target="media/image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3707-174D-48A4-9E78-5BCB04BA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6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ер Арапов</cp:lastModifiedBy>
  <cp:revision>29</cp:revision>
  <cp:lastPrinted>2024-05-13T07:57:00Z</cp:lastPrinted>
  <dcterms:created xsi:type="dcterms:W3CDTF">2024-05-13T07:48:00Z</dcterms:created>
  <dcterms:modified xsi:type="dcterms:W3CDTF">2024-05-31T03:54:00Z</dcterms:modified>
</cp:coreProperties>
</file>